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AE" w:rsidRPr="000C34A0" w:rsidRDefault="00456AAE" w:rsidP="00456AAE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  <w:r w:rsidRPr="000C34A0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323B47" wp14:editId="2118DBC6">
                <wp:simplePos x="0" y="0"/>
                <wp:positionH relativeFrom="margin">
                  <wp:posOffset>193675</wp:posOffset>
                </wp:positionH>
                <wp:positionV relativeFrom="margin">
                  <wp:posOffset>105410</wp:posOffset>
                </wp:positionV>
                <wp:extent cx="6626860" cy="466725"/>
                <wp:effectExtent l="0" t="0" r="21590" b="2857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466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7E" w:rsidRPr="00952EFC" w:rsidRDefault="0034427E" w:rsidP="00883192">
                            <w:pPr>
                              <w:spacing w:line="300" w:lineRule="exact"/>
                              <w:ind w:right="-567"/>
                              <w:rPr>
                                <w:sz w:val="30"/>
                                <w:szCs w:val="30"/>
                              </w:rPr>
                            </w:pP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דף ה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סבר: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בקשה לעיקול ברישום 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מקוון 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אצל גורמי צד ג'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>באמצעות מדיה מגנטית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34427E" w:rsidRPr="00456AAE" w:rsidRDefault="0034427E" w:rsidP="00456AAE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34427E" w:rsidRPr="00181FEE" w:rsidRDefault="0034427E" w:rsidP="00456AAE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23B47" id="AutoShape 59" o:spid="_x0000_s1026" style="position:absolute;left:0;text-align:left;margin-left:15.25pt;margin-top:8.3pt;width:521.8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34427E" w:rsidRPr="00952EFC" w:rsidRDefault="0034427E" w:rsidP="00883192">
                      <w:pPr>
                        <w:spacing w:line="300" w:lineRule="exact"/>
                        <w:ind w:right="-567"/>
                        <w:rPr>
                          <w:sz w:val="30"/>
                          <w:szCs w:val="30"/>
                        </w:rPr>
                      </w:pP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דף ה</w:t>
                      </w:r>
                      <w:r w:rsidRPr="00952EF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סבר:</w:t>
                      </w: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בקשה לעיקול ברישום </w:t>
                      </w:r>
                      <w:r w:rsidRPr="00952EF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מקוון </w:t>
                      </w: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אצל גורמי צד ג'</w:t>
                      </w:r>
                      <w:r w:rsidRPr="00952EFC"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 (</w:t>
                      </w:r>
                      <w:r w:rsidRPr="00952EFC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>באמצעות מדיה מגנטית</w:t>
                      </w:r>
                      <w:r w:rsidRPr="00952EFC"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>)</w:t>
                      </w: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34427E" w:rsidRPr="00456AAE" w:rsidRDefault="0034427E" w:rsidP="00456AAE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  <w:sz w:val="30"/>
                          <w:szCs w:val="30"/>
                          <w:rtl/>
                        </w:rPr>
                      </w:pPr>
                    </w:p>
                    <w:p w:rsidR="0034427E" w:rsidRPr="00181FEE" w:rsidRDefault="0034427E" w:rsidP="00456AAE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56AAE" w:rsidRPr="000C34A0" w:rsidRDefault="00456AAE" w:rsidP="00456AA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p w:rsidR="00F47C03" w:rsidRPr="000C34A0" w:rsidRDefault="00456AAE" w:rsidP="0034427E">
      <w:pPr>
        <w:tabs>
          <w:tab w:val="left" w:pos="2025"/>
          <w:tab w:val="left" w:pos="3882"/>
        </w:tabs>
        <w:rPr>
          <w:rFonts w:asciiTheme="minorBidi" w:hAnsiTheme="minorBidi" w:cstheme="minorBidi"/>
          <w:b/>
          <w:bCs/>
          <w:color w:val="222A35" w:themeColor="text2" w:themeShade="80"/>
          <w:sz w:val="2"/>
          <w:szCs w:val="2"/>
          <w:rtl/>
        </w:rPr>
      </w:pPr>
      <w:r w:rsidRPr="000C34A0">
        <w:rPr>
          <w:rFonts w:asciiTheme="minorBidi" w:hAnsiTheme="minorBidi" w:cstheme="minorBidi"/>
          <w:b/>
          <w:bCs/>
          <w:color w:val="222A35" w:themeColor="text2" w:themeShade="80"/>
          <w:sz w:val="6"/>
          <w:szCs w:val="6"/>
          <w:rtl/>
        </w:rPr>
        <w:tab/>
      </w:r>
      <w:r w:rsidR="0034427E" w:rsidRPr="000C34A0">
        <w:rPr>
          <w:rFonts w:asciiTheme="minorBidi" w:hAnsiTheme="minorBidi" w:cstheme="minorBidi"/>
          <w:b/>
          <w:bCs/>
          <w:color w:val="222A35" w:themeColor="text2" w:themeShade="80"/>
          <w:sz w:val="6"/>
          <w:szCs w:val="6"/>
          <w:rtl/>
        </w:rPr>
        <w:tab/>
      </w:r>
    </w:p>
    <w:tbl>
      <w:tblPr>
        <w:tblStyle w:val="a9"/>
        <w:bidiVisual/>
        <w:tblW w:w="10702" w:type="dxa"/>
        <w:tblInd w:w="-75" w:type="dxa"/>
        <w:tblLook w:val="04A0" w:firstRow="1" w:lastRow="0" w:firstColumn="1" w:lastColumn="0" w:noHBand="0" w:noVBand="1"/>
      </w:tblPr>
      <w:tblGrid>
        <w:gridCol w:w="10702"/>
      </w:tblGrid>
      <w:tr w:rsidR="00F47C03" w:rsidRPr="000C34A0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47C03" w:rsidRPr="000C34A0" w:rsidRDefault="00F47C03" w:rsidP="00F47C03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ind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F47C03" w:rsidRPr="000C34A0" w:rsidTr="00F47C03">
        <w:tc>
          <w:tcPr>
            <w:tcW w:w="10702" w:type="dxa"/>
            <w:tcBorders>
              <w:right w:val="single" w:sz="4" w:space="0" w:color="000000" w:themeColor="text1"/>
            </w:tcBorders>
          </w:tcPr>
          <w:p w:rsidR="00F47C03" w:rsidRPr="000C34A0" w:rsidRDefault="00F47C03" w:rsidP="0092072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באמצעות טופס זה ניתן לבקש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הטלת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עיקול על נכסי החייב אצל גורמים שונים באופן מקוון. </w:t>
            </w:r>
          </w:p>
          <w:p w:rsidR="00F47C03" w:rsidRPr="000C34A0" w:rsidRDefault="00F47C03" w:rsidP="0092072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הבקשה כרוכה בתשלום,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כמפורט בתקנות ההוצאה לפועל; אגרות, שכר והוצאות.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סכום העיקול עבור כל גורם מפורסם באתר האינטרנט של רשות האכיפה והגביה.</w:t>
            </w:r>
          </w:p>
          <w:p w:rsidR="00F47C03" w:rsidRPr="000C34A0" w:rsidRDefault="00F47C03" w:rsidP="00920727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תשומת לבך,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לבקשת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צווי עיקול לגורמים אחרים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ש</w:t>
            </w:r>
            <w:r w:rsidRPr="000C34A0">
              <w:rPr>
                <w:rFonts w:asciiTheme="minorBidi" w:hAnsiTheme="minorBidi" w:cstheme="minorBidi"/>
                <w:sz w:val="24"/>
                <w:szCs w:val="24"/>
                <w:u w:val="single"/>
                <w:rtl/>
              </w:rPr>
              <w:t>אינם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חוברי</w:t>
            </w:r>
            <w:r w:rsidR="00661A48"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ם בממשק למערכת ההוצאה לפועל -  </w:t>
            </w:r>
            <w:r w:rsidR="00661A48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ש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הגיש בטופס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אחר שמספרו </w:t>
            </w:r>
            <w:r w:rsidR="00FA7C4D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508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"עיקול צד ג' שאינו מקוון /</w:t>
            </w:r>
            <w:r w:rsidR="008835A3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עיקול משכורות/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עיקול כספי זוכה"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  <w:r w:rsidR="006463DD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  <w:tr w:rsidR="00F47C03" w:rsidRPr="000C34A0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47C03" w:rsidRPr="000C34A0" w:rsidRDefault="00F47C03" w:rsidP="00F47C03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ind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F47C03" w:rsidRPr="000C34A0" w:rsidTr="00F47C03">
        <w:tc>
          <w:tcPr>
            <w:tcW w:w="10702" w:type="dxa"/>
            <w:tcBorders>
              <w:right w:val="single" w:sz="4" w:space="0" w:color="000000" w:themeColor="text1"/>
            </w:tcBorders>
          </w:tcPr>
          <w:p w:rsidR="00920727" w:rsidRPr="00612FDA" w:rsidRDefault="00920727" w:rsidP="00920727">
            <w:pPr>
              <w:pStyle w:val="a8"/>
              <w:numPr>
                <w:ilvl w:val="0"/>
                <w:numId w:val="46"/>
              </w:numPr>
              <w:spacing w:line="276" w:lineRule="auto"/>
              <w:ind w:left="38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12F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לפני מילוי הטופס יש לשמור אותו על גבי המחשב.  </w:t>
            </w:r>
          </w:p>
          <w:p w:rsidR="00D668A0" w:rsidRPr="00612FDA" w:rsidRDefault="00D668A0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612FDA">
              <w:rPr>
                <w:rFonts w:asciiTheme="minorBidi" w:hAnsiTheme="minorBidi" w:cstheme="minorBidi"/>
                <w:sz w:val="24"/>
                <w:szCs w:val="24"/>
                <w:rtl/>
              </w:rPr>
              <w:t>מלא את שם לשכת ההוצאה לפועל המטפלת, תאריך הבקשה ומספר התיק/תיק פרטני בתיק איחוד.</w:t>
            </w:r>
          </w:p>
          <w:p w:rsidR="00F47C03" w:rsidRPr="00612FDA" w:rsidRDefault="00F47C03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612FDA">
              <w:rPr>
                <w:rFonts w:asciiTheme="minorBidi" w:hAnsiTheme="minorBidi" w:cstheme="minorBidi"/>
                <w:sz w:val="24"/>
                <w:szCs w:val="24"/>
                <w:rtl/>
              </w:rPr>
              <w:t>מלא את פרטי המבקש</w:t>
            </w: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זוכה)  ובעניין מי מבוקשת הבקשה (חייב)</w:t>
            </w:r>
            <w:r w:rsidR="006B72A2"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  <w:p w:rsidR="0005564C" w:rsidRPr="00612FDA" w:rsidRDefault="0005564C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612F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לעיקול ברישום באמצעות מדיה מגנטית אצל גורמי צד ג' </w:t>
            </w:r>
            <w:r w:rsidRPr="00612FD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 w:rsidRPr="00612F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סמן את סעיף </w:t>
            </w:r>
            <w:r w:rsidRPr="00612F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בטופס וכן את גורם צד ג' אליו מבוקש כי ישלח צו העיקול המקוון (ניתן לסמן יותר מגורם אחד).</w:t>
            </w:r>
          </w:p>
          <w:p w:rsidR="0005564C" w:rsidRPr="00612FDA" w:rsidRDefault="0005564C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612FDA">
              <w:rPr>
                <w:rStyle w:val="BodytextArial"/>
                <w:rFonts w:hint="cs"/>
                <w:b/>
                <w:bCs/>
                <w:sz w:val="24"/>
                <w:szCs w:val="24"/>
                <w:rtl/>
              </w:rPr>
              <w:t xml:space="preserve">לעיקול משכורת באמצעות מדיה מגנטית אצל גורמי צד ג' - </w:t>
            </w: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סמן את סעיף </w:t>
            </w:r>
            <w:r w:rsidRPr="00612F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>בטופס וכן את גורם צד ג' אליו מבוקש כי ישלח צו העיקול המקוון (ניתן לסמן יותר מגורם אחד).</w:t>
            </w:r>
          </w:p>
          <w:p w:rsidR="0005564C" w:rsidRPr="00612FDA" w:rsidRDefault="0005564C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ש לסמן </w:t>
            </w:r>
            <w:r w:rsidRPr="00612FDA">
              <w:rPr>
                <w:rFonts w:asciiTheme="minorBidi" w:hAnsiTheme="minorBidi" w:cstheme="minorBidi"/>
                <w:sz w:val="24"/>
                <w:szCs w:val="24"/>
              </w:rPr>
              <w:t xml:space="preserve">x </w:t>
            </w: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במשבצת הריקה מצד ימין לגורם המבוקש.</w:t>
            </w:r>
          </w:p>
          <w:p w:rsidR="006463DD" w:rsidRPr="00612FDA" w:rsidRDefault="006463DD" w:rsidP="007D3270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באתר האינטרנט תחת כותרת "טפסים" מפורסמת טבלת </w:t>
            </w:r>
            <w:r w:rsidR="00661A48"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>"</w:t>
            </w:r>
            <w:r w:rsidRPr="00612FDA">
              <w:rPr>
                <w:rFonts w:asciiTheme="minorBidi" w:hAnsiTheme="minorBidi" w:cstheme="minorBidi"/>
                <w:sz w:val="24"/>
                <w:szCs w:val="24"/>
                <w:rtl/>
              </w:rPr>
              <w:t>מחזיקים המחוברים בתקשורת מחשבים עבור עיקולי צד ג</w:t>
            </w:r>
            <w:r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>'</w:t>
            </w:r>
            <w:r w:rsidR="007D3270"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". </w:t>
            </w:r>
            <w:r w:rsidRPr="00612FDA">
              <w:rPr>
                <w:rFonts w:asciiTheme="minorBidi" w:hAnsiTheme="minorBidi" w:cstheme="minorBidi"/>
                <w:sz w:val="24"/>
                <w:szCs w:val="24"/>
              </w:rPr>
              <w:t> </w:t>
            </w:r>
          </w:p>
          <w:p w:rsidR="00F47C03" w:rsidRPr="00612FDA" w:rsidRDefault="00F47C03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612FDA">
              <w:rPr>
                <w:rFonts w:asciiTheme="minorBidi" w:hAnsiTheme="minorBidi" w:cstheme="minorBidi"/>
                <w:sz w:val="24"/>
                <w:szCs w:val="24"/>
                <w:rtl/>
              </w:rPr>
              <w:t>חתום בתחתית הטופס</w:t>
            </w:r>
            <w:r w:rsidR="006B72A2" w:rsidRPr="00612FDA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  <w:p w:rsidR="00612FDA" w:rsidRPr="00612FDA" w:rsidRDefault="00612FDA" w:rsidP="00612FDA">
            <w:pPr>
              <w:spacing w:line="360" w:lineRule="auto"/>
              <w:ind w:left="140" w:firstLine="58"/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</w:rPr>
            </w:pP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דרכים להגשת הבקשה:   </w:t>
            </w:r>
          </w:p>
          <w:p w:rsidR="005E4800" w:rsidRPr="00612FDA" w:rsidRDefault="00612FDA" w:rsidP="00612FDA">
            <w:pPr>
              <w:ind w:left="385" w:hanging="284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  - אזור אישי הוצאה לפועל : </w:t>
            </w:r>
            <w:r w:rsidRPr="00612FDA">
              <w:rPr>
                <w:rFonts w:asciiTheme="minorBidi" w:hAnsiTheme="minorBidi" w:cs="Arial"/>
                <w:sz w:val="24"/>
                <w:szCs w:val="24"/>
                <w:rtl/>
              </w:rPr>
              <w:t>ניתן להגיש את הבקשה באמצעות אזור אישי הוצאה לפוע</w:t>
            </w:r>
            <w:r w:rsidR="004A1969">
              <w:rPr>
                <w:rFonts w:asciiTheme="minorBidi" w:hAnsiTheme="minorBidi" w:cs="Arial"/>
                <w:sz w:val="24"/>
                <w:szCs w:val="24"/>
                <w:rtl/>
              </w:rPr>
              <w:t>ל בקוד בקשה                י</w:t>
            </w:r>
            <w:r w:rsidR="004A1969">
              <w:rPr>
                <w:rFonts w:asciiTheme="minorBidi" w:hAnsiTheme="minorBidi" w:cs="Arial" w:hint="cs"/>
                <w:sz w:val="24"/>
                <w:szCs w:val="24"/>
                <w:rtl/>
              </w:rPr>
              <w:t>י</w:t>
            </w:r>
            <w:r w:rsidR="004A1969">
              <w:rPr>
                <w:rFonts w:asciiTheme="minorBidi" w:hAnsiTheme="minorBidi" w:cs="Arial"/>
                <w:sz w:val="24"/>
                <w:szCs w:val="24"/>
                <w:rtl/>
              </w:rPr>
              <w:t>עוד</w:t>
            </w:r>
            <w:r w:rsidRPr="00612FDA">
              <w:rPr>
                <w:rFonts w:asciiTheme="minorBidi" w:hAnsiTheme="minorBidi" w:cs="Arial"/>
                <w:sz w:val="24"/>
                <w:szCs w:val="24"/>
                <w:rtl/>
              </w:rPr>
              <w:t>י.</w:t>
            </w:r>
          </w:p>
          <w:p w:rsidR="0034427E" w:rsidRPr="00612FDA" w:rsidRDefault="0034427E" w:rsidP="00612FDA">
            <w:pPr>
              <w:spacing w:line="276" w:lineRule="auto"/>
              <w:ind w:left="952" w:hanging="709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>זוכ</w:t>
            </w:r>
            <w:r w:rsidRPr="00612FDA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ם</w:t>
            </w: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שאינ</w:t>
            </w:r>
            <w:r w:rsidRPr="00612FDA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ם </w:t>
            </w: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>מיוצג</w:t>
            </w:r>
            <w:r w:rsidRPr="00612FDA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ים </w:t>
            </w: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>על ידי עורך דין יכול</w:t>
            </w:r>
            <w:r w:rsidRPr="00612FDA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ם</w:t>
            </w: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ל</w:t>
            </w:r>
            <w:r w:rsidRPr="00612FDA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יש</w:t>
            </w: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את הבקשה גם בדרכים הבאות:</w:t>
            </w:r>
          </w:p>
          <w:p w:rsidR="00E376B8" w:rsidRPr="00612FDA" w:rsidRDefault="0034427E" w:rsidP="00920727">
            <w:pPr>
              <w:spacing w:line="276" w:lineRule="auto"/>
              <w:ind w:left="385" w:hanging="142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12FD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612FDA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2F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דואר אלקטרוני / פקס:</w:t>
            </w:r>
            <w:r w:rsidRPr="00612FDA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2FDA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ניתן</w:t>
            </w:r>
            <w:r w:rsidRPr="00612FDA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לשלוח את הבקשה בפ</w:t>
            </w:r>
            <w:r w:rsidR="00E376B8" w:rsidRPr="00612FDA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קס או מייל ללשכה בה מתנהל התיק.</w:t>
            </w:r>
          </w:p>
          <w:p w:rsidR="00E376B8" w:rsidRPr="00612FDA" w:rsidRDefault="0034427E" w:rsidP="00920727">
            <w:pPr>
              <w:spacing w:line="276" w:lineRule="auto"/>
              <w:ind w:left="385" w:hanging="142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12FD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612FDA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2F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שליחה בדואר:</w:t>
            </w:r>
            <w:r w:rsidRPr="00612FDA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376B8" w:rsidRPr="00612FDA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ניתן לשלוח ללשכה בה מתנהל התיק.</w:t>
            </w:r>
          </w:p>
          <w:p w:rsidR="00F47C03" w:rsidRPr="000C34A0" w:rsidRDefault="0034427E" w:rsidP="00920727">
            <w:pPr>
              <w:spacing w:line="276" w:lineRule="auto"/>
              <w:ind w:left="385" w:hanging="14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12FD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612FD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2FDA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הגשה בלשכה:</w:t>
            </w:r>
            <w:r w:rsidRPr="00612FDA">
              <w:rPr>
                <w:rFonts w:asciiTheme="minorBidi" w:hAnsiTheme="minorBidi" w:cs="Arial"/>
                <w:sz w:val="24"/>
                <w:szCs w:val="24"/>
                <w:rtl/>
              </w:rPr>
              <w:t xml:space="preserve"> ניתן להגיש את הבקשה בלשכה בה מתנהל התיק.</w:t>
            </w:r>
          </w:p>
        </w:tc>
      </w:tr>
      <w:tr w:rsidR="00F47C03" w:rsidRPr="000C34A0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47C03" w:rsidRPr="000C34A0" w:rsidRDefault="00F47C03" w:rsidP="00920727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spacing w:line="276" w:lineRule="auto"/>
              <w:ind w:right="-57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צרופות</w:t>
            </w:r>
            <w:r w:rsidRPr="000C34A0">
              <w:rPr>
                <w:rFonts w:asciiTheme="minorBidi" w:hAnsiTheme="minorBidi" w:cstheme="minorBid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(מסמכים שחובה לצרף לטופס)</w:t>
            </w: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F47C03" w:rsidRPr="000C34A0" w:rsidTr="0034427E">
        <w:trPr>
          <w:trHeight w:val="208"/>
        </w:trPr>
        <w:tc>
          <w:tcPr>
            <w:tcW w:w="10702" w:type="dxa"/>
            <w:tcBorders>
              <w:right w:val="single" w:sz="4" w:space="0" w:color="000000" w:themeColor="text1"/>
            </w:tcBorders>
          </w:tcPr>
          <w:p w:rsidR="00661A48" w:rsidRPr="000C34A0" w:rsidRDefault="00AE5C14" w:rsidP="00920727">
            <w:pPr>
              <w:pStyle w:val="a8"/>
              <w:numPr>
                <w:ilvl w:val="0"/>
                <w:numId w:val="43"/>
              </w:numPr>
              <w:tabs>
                <w:tab w:val="left" w:pos="2860"/>
              </w:tabs>
              <w:spacing w:line="276" w:lineRule="auto"/>
              <w:ind w:left="360"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אין </w:t>
            </w:r>
          </w:p>
        </w:tc>
      </w:tr>
      <w:tr w:rsidR="00F47C03" w:rsidRPr="000C34A0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47C03" w:rsidRPr="000C34A0" w:rsidRDefault="00F47C03" w:rsidP="00920727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spacing w:line="276" w:lineRule="auto"/>
              <w:ind w:right="-57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מה הלאה ?</w:t>
            </w:r>
          </w:p>
        </w:tc>
      </w:tr>
      <w:tr w:rsidR="00F47C03" w:rsidRPr="000C34A0" w:rsidTr="00F47C03">
        <w:tc>
          <w:tcPr>
            <w:tcW w:w="10702" w:type="dxa"/>
            <w:tcBorders>
              <w:right w:val="single" w:sz="4" w:space="0" w:color="000000" w:themeColor="text1"/>
            </w:tcBorders>
          </w:tcPr>
          <w:p w:rsidR="00F47C03" w:rsidRPr="000C34A0" w:rsidRDefault="00F47C03" w:rsidP="00A03B65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קשתך תועבר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למתן החלטה לגורם הרלוונטי</w:t>
            </w:r>
          </w:p>
          <w:p w:rsidR="00A03B65" w:rsidRPr="000C34A0" w:rsidRDefault="00A03B65" w:rsidP="00A03B65">
            <w:pPr>
              <w:pStyle w:val="a8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ניתן להירשם לשירות קבלת החלטות רשם בדואר אלקטרוני או במסרון לנייד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רישום לשירות זה באמצעות האזור האישי או באמצעות נציג שירות.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אחרת, ההחלטה תשלח אליך בדואר תוך 45 ימים ממועד הגשת הבקשה.</w:t>
            </w:r>
          </w:p>
          <w:p w:rsidR="00F47C03" w:rsidRPr="000C34A0" w:rsidRDefault="00A03B65" w:rsidP="00A03B65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באפשרותך לברר האם ניתנה החלטה באמצעות ה"אזור האישי" באתר האינטרנט או באמצעות המענה הממוחשב 35592* או 073-2055000, יש להזין מספר תעודת זהות ומספר תיק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</w:tbl>
    <w:p w:rsidR="00F47C03" w:rsidRPr="000C34A0" w:rsidRDefault="0004183C" w:rsidP="00F47C03">
      <w:pPr>
        <w:tabs>
          <w:tab w:val="left" w:pos="2457"/>
        </w:tabs>
        <w:rPr>
          <w:rFonts w:asciiTheme="minorBidi" w:hAnsiTheme="minorBidi" w:cstheme="minorBidi"/>
          <w:i/>
          <w:iCs/>
          <w:color w:val="222A35" w:themeColor="text2" w:themeShade="80"/>
          <w:sz w:val="24"/>
          <w:szCs w:val="24"/>
        </w:rPr>
      </w:pPr>
      <w:r w:rsidRPr="000C34A0">
        <w:rPr>
          <w:rFonts w:asciiTheme="minorBidi" w:hAnsiTheme="minorBidi" w:cstheme="minorBidi" w:hint="cs"/>
          <w:i/>
          <w:iCs/>
          <w:color w:val="222A35" w:themeColor="text2" w:themeShade="80"/>
          <w:sz w:val="24"/>
          <w:szCs w:val="24"/>
          <w:rtl/>
        </w:rPr>
        <w:t xml:space="preserve">                      </w:t>
      </w:r>
      <w:r w:rsidR="00F47C03" w:rsidRPr="000C34A0">
        <w:rPr>
          <w:rFonts w:asciiTheme="minorBidi" w:hAnsiTheme="minorBidi" w:cstheme="minorBidi" w:hint="cs"/>
          <w:i/>
          <w:iCs/>
          <w:color w:val="222A35" w:themeColor="text2" w:themeShade="80"/>
          <w:sz w:val="24"/>
          <w:szCs w:val="24"/>
          <w:rtl/>
        </w:rPr>
        <w:t xml:space="preserve">   </w:t>
      </w:r>
      <w:r w:rsidR="00F47C03" w:rsidRPr="000C34A0">
        <w:rPr>
          <w:rFonts w:asciiTheme="minorBidi" w:hAnsiTheme="minorBidi" w:cstheme="minorBidi"/>
          <w:i/>
          <w:iCs/>
          <w:color w:val="222A35" w:themeColor="text2" w:themeShade="80"/>
          <w:sz w:val="24"/>
          <w:szCs w:val="24"/>
          <w:rtl/>
        </w:rPr>
        <w:t>הטופס מנוסח בלשון זכר בלבד כדי להקל על הבנתו, אך הוא מיועד לנשים וגברים</w:t>
      </w:r>
    </w:p>
    <w:p w:rsidR="00F47C03" w:rsidRPr="000C34A0" w:rsidRDefault="00F47C03" w:rsidP="00F47C03">
      <w:pPr>
        <w:tabs>
          <w:tab w:val="left" w:pos="2457"/>
        </w:tabs>
        <w:rPr>
          <w:sz w:val="24"/>
          <w:szCs w:val="24"/>
        </w:rPr>
      </w:pPr>
    </w:p>
    <w:p w:rsidR="00456AAE" w:rsidRPr="000C34A0" w:rsidRDefault="00456AAE" w:rsidP="00456AAE">
      <w:pPr>
        <w:rPr>
          <w:rFonts w:asciiTheme="minorBidi" w:hAnsiTheme="minorBidi" w:cstheme="minorBidi"/>
          <w:b/>
          <w:bCs/>
          <w:color w:val="222A35" w:themeColor="text2" w:themeShade="80"/>
          <w:rtl/>
        </w:rPr>
      </w:pPr>
    </w:p>
    <w:p w:rsidR="001B748E" w:rsidRPr="000C34A0" w:rsidRDefault="00456AAE" w:rsidP="00F47C03">
      <w:pPr>
        <w:tabs>
          <w:tab w:val="left" w:pos="2457"/>
        </w:tabs>
        <w:rPr>
          <w:sz w:val="24"/>
          <w:szCs w:val="24"/>
          <w:rtl/>
        </w:rPr>
      </w:pPr>
      <w:r w:rsidRPr="000C34A0">
        <w:rPr>
          <w:sz w:val="24"/>
          <w:szCs w:val="24"/>
        </w:rPr>
        <w:t xml:space="preserve">                  </w:t>
      </w:r>
    </w:p>
    <w:p w:rsidR="001B748E" w:rsidRPr="000C34A0" w:rsidRDefault="001B748E" w:rsidP="008D7EC0">
      <w:pPr>
        <w:tabs>
          <w:tab w:val="left" w:pos="2457"/>
        </w:tabs>
        <w:rPr>
          <w:rFonts w:ascii="Arial" w:hAnsi="Arial" w:cs="Arial"/>
          <w:b/>
          <w:bCs/>
          <w:sz w:val="24"/>
          <w:szCs w:val="24"/>
          <w:rtl/>
        </w:rPr>
      </w:pPr>
    </w:p>
    <w:p w:rsidR="009405A1" w:rsidRPr="000C34A0" w:rsidRDefault="009405A1" w:rsidP="008D7EC0">
      <w:pPr>
        <w:tabs>
          <w:tab w:val="left" w:pos="2457"/>
        </w:tabs>
        <w:rPr>
          <w:sz w:val="24"/>
          <w:szCs w:val="24"/>
          <w:rtl/>
        </w:rPr>
      </w:pPr>
    </w:p>
    <w:p w:rsidR="001B748E" w:rsidRPr="000C34A0" w:rsidRDefault="001B748E" w:rsidP="008D7EC0">
      <w:pPr>
        <w:tabs>
          <w:tab w:val="left" w:pos="2457"/>
        </w:tabs>
        <w:rPr>
          <w:sz w:val="24"/>
          <w:szCs w:val="24"/>
          <w:rtl/>
        </w:rPr>
      </w:pPr>
      <w:bookmarkStart w:id="0" w:name="_GoBack"/>
      <w:bookmarkEnd w:id="0"/>
    </w:p>
    <w:tbl>
      <w:tblPr>
        <w:tblStyle w:val="a9"/>
        <w:tblpPr w:leftFromText="180" w:rightFromText="180" w:vertAnchor="page" w:horzAnchor="margin" w:tblpXSpec="center" w:tblpY="2206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25"/>
        <w:gridCol w:w="4125"/>
      </w:tblGrid>
      <w:tr w:rsidR="00733311" w:rsidRPr="000C34A0" w:rsidTr="00733311">
        <w:trPr>
          <w:trHeight w:val="639"/>
        </w:trPr>
        <w:tc>
          <w:tcPr>
            <w:tcW w:w="4125" w:type="dxa"/>
            <w:shd w:val="clear" w:color="auto" w:fill="FFFFFF" w:themeFill="background1"/>
          </w:tcPr>
          <w:p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 w:rsidRPr="000C34A0"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EE6DE6DF558E47619F5DDAD866CA9885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Pr="000C34A0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0C34A0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125" w:type="dxa"/>
            <w:shd w:val="clear" w:color="auto" w:fill="FFFFFF" w:themeFill="background1"/>
          </w:tcPr>
          <w:p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</w:t>
            </w: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  <w:t>בקשה:</w:t>
            </w:r>
            <w:r w:rsidRPr="000C34A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33311" w:rsidRPr="000C34A0" w:rsidTr="00733311">
        <w:trPr>
          <w:trHeight w:val="203"/>
        </w:trPr>
        <w:tc>
          <w:tcPr>
            <w:tcW w:w="4125" w:type="dxa"/>
            <w:shd w:val="clear" w:color="auto" w:fill="FFFFFF" w:themeFill="background1"/>
          </w:tcPr>
          <w:p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:</w:t>
            </w:r>
            <w:r w:rsidRPr="000C34A0">
              <w:rPr>
                <w:b/>
                <w:bCs/>
                <w:rtl/>
              </w:rPr>
              <w:br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25" w:type="dxa"/>
            <w:shd w:val="clear" w:color="auto" w:fill="FFFFFF" w:themeFill="background1"/>
          </w:tcPr>
          <w:p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0C34A0">
              <w:rPr>
                <w:b/>
                <w:bCs/>
                <w:rtl/>
              </w:rPr>
              <w:br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96195C" w:rsidRPr="000C34A0" w:rsidRDefault="00733311" w:rsidP="00F27967">
      <w:pPr>
        <w:tabs>
          <w:tab w:val="left" w:pos="3427"/>
        </w:tabs>
        <w:rPr>
          <w:sz w:val="18"/>
          <w:szCs w:val="18"/>
        </w:rPr>
      </w:pPr>
      <w:r w:rsidRPr="000C34A0">
        <w:rPr>
          <w:sz w:val="18"/>
          <w:szCs w:val="18"/>
        </w:rPr>
        <w:br/>
      </w:r>
      <w:r w:rsidRPr="000C34A0">
        <w:rPr>
          <w:sz w:val="18"/>
          <w:szCs w:val="18"/>
        </w:rPr>
        <w:br/>
      </w:r>
      <w:r w:rsidRPr="000C34A0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w:t xml:space="preserve"> </w:t>
      </w:r>
      <w:r w:rsidRPr="000C34A0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584A66" wp14:editId="4C2B1C32">
                <wp:simplePos x="0" y="0"/>
                <wp:positionH relativeFrom="margin">
                  <wp:posOffset>195580</wp:posOffset>
                </wp:positionH>
                <wp:positionV relativeFrom="margin">
                  <wp:posOffset>-7620</wp:posOffset>
                </wp:positionV>
                <wp:extent cx="6779740" cy="390525"/>
                <wp:effectExtent l="0" t="0" r="21590" b="2857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740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7E" w:rsidRPr="00F47C03" w:rsidRDefault="0034427E" w:rsidP="00215C4A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F47C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טופס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  <w:t>300</w:t>
                            </w:r>
                            <w:r w:rsidRPr="00F47C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- בקשת זוכה לעי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קול ברישום באמצעות מדיה מגנטית </w:t>
                            </w:r>
                            <w:r w:rsidRPr="00F47C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אצל גורמי צד ג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84A66" id="_x0000_s1027" style="position:absolute;left:0;text-align:left;margin-left:15.4pt;margin-top:-.6pt;width:533.8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" fillcolor="#f2f2f2 [3052]" strokecolor="#a5a5a5 [3206]" strokeweight=".5pt">
                <v:stroke joinstyle="miter"/>
                <v:textbox>
                  <w:txbxContent>
                    <w:p w:rsidR="0034427E" w:rsidRPr="00F47C03" w:rsidRDefault="0034427E" w:rsidP="00215C4A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F47C03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טופס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  <w:t>300</w:t>
                      </w:r>
                      <w:r w:rsidRPr="00F47C03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- בקשת זוכה לעי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קול ברישום באמצעות מדיה מגנטית </w:t>
                      </w:r>
                      <w:r w:rsidRPr="00F47C03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אצל גורמי צד ג'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45CDC" w:rsidRPr="000C34A0" w:rsidRDefault="00733311" w:rsidP="008F44FA">
      <w:pPr>
        <w:tabs>
          <w:tab w:val="left" w:pos="2389"/>
        </w:tabs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rtl/>
        </w:rPr>
      </w:pPr>
      <w:r w:rsidRPr="000C34A0"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D677B4E" wp14:editId="55F21B94">
                <wp:simplePos x="0" y="0"/>
                <wp:positionH relativeFrom="margin">
                  <wp:posOffset>793751</wp:posOffset>
                </wp:positionH>
                <wp:positionV relativeFrom="paragraph">
                  <wp:posOffset>53975</wp:posOffset>
                </wp:positionV>
                <wp:extent cx="5314950" cy="876300"/>
                <wp:effectExtent l="0" t="0" r="0" b="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3311" w:rsidRDefault="00733311" w:rsidP="0073331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33311" w:rsidRDefault="00733311" w:rsidP="00733311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33311" w:rsidRDefault="00733311" w:rsidP="0073331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33311" w:rsidRDefault="00733311" w:rsidP="00733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77B4E" id="מלבן מעוגל 40" o:spid="_x0000_s1028" style="position:absolute;left:0;text-align:left;margin-left:62.5pt;margin-top:4.25pt;width:418.5pt;height:69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" fillcolor="#f2f2f2 [3052]" stroked="f">
                <v:textbox>
                  <w:txbxContent>
                    <w:p w:rsidR="00733311" w:rsidRDefault="00733311" w:rsidP="00733311">
                      <w:pPr>
                        <w:jc w:val="center"/>
                        <w:rPr>
                          <w:rtl/>
                        </w:rPr>
                      </w:pPr>
                    </w:p>
                    <w:p w:rsidR="00733311" w:rsidRDefault="00733311" w:rsidP="00733311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733311" w:rsidRDefault="00733311" w:rsidP="00733311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733311" w:rsidRDefault="00733311" w:rsidP="007333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64C" w:rsidRPr="000C34A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rtl/>
        </w:rPr>
        <w:tab/>
      </w:r>
    </w:p>
    <w:p w:rsidR="00D45CDC" w:rsidRPr="000C34A0" w:rsidRDefault="00D45CDC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2"/>
          <w:szCs w:val="2"/>
        </w:rPr>
      </w:pPr>
    </w:p>
    <w:p w:rsidR="00854C6F" w:rsidRPr="000C34A0" w:rsidRDefault="00854C6F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5E1607" w:rsidRPr="000C34A0" w:rsidRDefault="005E160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5E1607" w:rsidRPr="000C34A0" w:rsidRDefault="005E160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733311" w:rsidRPr="000C34A0" w:rsidRDefault="00733311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733311" w:rsidRPr="000C34A0" w:rsidRDefault="00733311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733311" w:rsidRPr="000C34A0" w:rsidRDefault="00733311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tbl>
      <w:tblPr>
        <w:tblStyle w:val="a9"/>
        <w:bidiVisual/>
        <w:tblW w:w="0" w:type="auto"/>
        <w:tblInd w:w="-416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252"/>
        <w:gridCol w:w="1649"/>
        <w:gridCol w:w="1694"/>
        <w:gridCol w:w="376"/>
        <w:gridCol w:w="1700"/>
        <w:gridCol w:w="1977"/>
      </w:tblGrid>
      <w:tr w:rsidR="005F63D0" w:rsidRPr="000C34A0" w:rsidTr="007564D6">
        <w:tc>
          <w:tcPr>
            <w:tcW w:w="1559" w:type="dxa"/>
          </w:tcPr>
          <w:p w:rsidR="005F63D0" w:rsidRPr="000C34A0" w:rsidRDefault="005F63D0" w:rsidP="00AD2B45">
            <w:pPr>
              <w:tabs>
                <w:tab w:val="left" w:pos="2860"/>
              </w:tabs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זוכה</w:t>
            </w:r>
          </w:p>
        </w:tc>
        <w:tc>
          <w:tcPr>
            <w:tcW w:w="1984" w:type="dxa"/>
            <w:tcBorders>
              <w:right w:val="single" w:sz="4" w:space="0" w:color="000000" w:themeColor="text1"/>
            </w:tcBorders>
          </w:tcPr>
          <w:p w:rsidR="005F63D0" w:rsidRPr="000C34A0" w:rsidRDefault="005F63D0" w:rsidP="002E27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. זוכה: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F63D0" w:rsidRPr="000C34A0" w:rsidRDefault="005F63D0" w:rsidP="00AD2B45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D0" w:rsidRPr="000C34A0" w:rsidRDefault="005F63D0" w:rsidP="008D7EC0">
            <w:pPr>
              <w:tabs>
                <w:tab w:val="left" w:pos="2860"/>
              </w:tabs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החייב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0" w:rsidRPr="000C34A0" w:rsidRDefault="005F63D0" w:rsidP="002E27EC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. חייב: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D0" w:rsidRPr="000C34A0" w:rsidRDefault="005F63D0" w:rsidP="00AD2B45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F63D0" w:rsidRPr="000C34A0" w:rsidRDefault="005F63D0" w:rsidP="008D7EC0">
            <w:pPr>
              <w:tabs>
                <w:tab w:val="left" w:pos="2860"/>
              </w:tabs>
              <w:ind w:left="-57" w:right="-57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ב"כ הזוכה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</w:tcPr>
          <w:p w:rsidR="005F63D0" w:rsidRPr="000C34A0" w:rsidRDefault="005F63D0" w:rsidP="002E27EC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' רשיון: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</w:rPr>
              <w:instrText>FORMTEXT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fldChar w:fldCharType="separate"/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fldChar w:fldCharType="end"/>
            </w:r>
          </w:p>
        </w:tc>
      </w:tr>
      <w:tr w:rsidR="00672867" w:rsidRPr="000C34A0" w:rsidTr="007564D6">
        <w:trPr>
          <w:trHeight w:val="172"/>
        </w:trPr>
        <w:tc>
          <w:tcPr>
            <w:tcW w:w="1559" w:type="dxa"/>
            <w:tcBorders>
              <w:bottom w:val="nil"/>
            </w:tcBorders>
          </w:tcPr>
          <w:p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פרטי:</w:t>
            </w:r>
          </w:p>
        </w:tc>
        <w:tc>
          <w:tcPr>
            <w:tcW w:w="1984" w:type="dxa"/>
            <w:tcBorders>
              <w:bottom w:val="nil"/>
              <w:right w:val="single" w:sz="4" w:space="0" w:color="000000" w:themeColor="text1"/>
            </w:tcBorders>
          </w:tcPr>
          <w:p w:rsidR="00526C87" w:rsidRPr="000C34A0" w:rsidRDefault="00526C87" w:rsidP="00AD2B45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משפחה:</w:t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nil"/>
            </w:tcBorders>
          </w:tcPr>
          <w:p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פרטי:</w:t>
            </w:r>
          </w:p>
        </w:tc>
        <w:tc>
          <w:tcPr>
            <w:tcW w:w="1694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</w:tcPr>
          <w:p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משפחה:</w:t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26C87" w:rsidRPr="000C34A0" w:rsidRDefault="00526C87" w:rsidP="00526C87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:rsidR="00526C87" w:rsidRPr="000C34A0" w:rsidRDefault="00526C87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פרטי:</w:t>
            </w:r>
          </w:p>
        </w:tc>
        <w:tc>
          <w:tcPr>
            <w:tcW w:w="1977" w:type="dxa"/>
            <w:tcBorders>
              <w:bottom w:val="nil"/>
            </w:tcBorders>
          </w:tcPr>
          <w:p w:rsidR="00526C87" w:rsidRPr="000C34A0" w:rsidRDefault="00526C87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משפחה:</w:t>
            </w:r>
          </w:p>
        </w:tc>
      </w:tr>
      <w:tr w:rsidR="00672867" w:rsidRPr="000C34A0" w:rsidTr="007564D6">
        <w:tc>
          <w:tcPr>
            <w:tcW w:w="1559" w:type="dxa"/>
            <w:tcBorders>
              <w:top w:val="nil"/>
            </w:tcBorders>
          </w:tcPr>
          <w:p w:rsidR="00526C87" w:rsidRPr="000C34A0" w:rsidRDefault="00CB3C6C" w:rsidP="00CB3C6C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3"/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nil"/>
              <w:right w:val="single" w:sz="4" w:space="0" w:color="000000" w:themeColor="text1"/>
            </w:tcBorders>
          </w:tcPr>
          <w:p w:rsidR="00526C87" w:rsidRPr="000C34A0" w:rsidRDefault="00C6129D" w:rsidP="00AD2B45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26C87" w:rsidRPr="000C34A0" w:rsidRDefault="00526C87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</w:tcBorders>
          </w:tcPr>
          <w:p w:rsidR="00526C87" w:rsidRPr="000C34A0" w:rsidRDefault="00CB3C6C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right w:val="single" w:sz="4" w:space="0" w:color="000000" w:themeColor="text1"/>
            </w:tcBorders>
          </w:tcPr>
          <w:p w:rsidR="00526C87" w:rsidRPr="000C34A0" w:rsidRDefault="00C6129D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26C87" w:rsidRPr="000C34A0" w:rsidRDefault="00526C87" w:rsidP="00526C87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:rsidR="00526C87" w:rsidRPr="000C34A0" w:rsidRDefault="00CB3C6C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7" w:type="dxa"/>
            <w:tcBorders>
              <w:top w:val="nil"/>
            </w:tcBorders>
          </w:tcPr>
          <w:p w:rsidR="00526C87" w:rsidRPr="000C34A0" w:rsidRDefault="00C6129D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672867" w:rsidRPr="000C34A0" w:rsidTr="007564D6">
        <w:trPr>
          <w:trHeight w:val="70"/>
        </w:trPr>
        <w:tc>
          <w:tcPr>
            <w:tcW w:w="1559" w:type="dxa"/>
            <w:tcBorders>
              <w:bottom w:val="nil"/>
            </w:tcBorders>
          </w:tcPr>
          <w:p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1984" w:type="dxa"/>
            <w:tcBorders>
              <w:bottom w:val="nil"/>
              <w:right w:val="single" w:sz="4" w:space="0" w:color="000000" w:themeColor="text1"/>
            </w:tcBorders>
          </w:tcPr>
          <w:p w:rsidR="00D72EEC" w:rsidRPr="000C34A0" w:rsidRDefault="00D72EEC" w:rsidP="00AD2B45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דואר אלקטרוני:</w:t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nil"/>
            </w:tcBorders>
          </w:tcPr>
          <w:p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1694" w:type="dxa"/>
            <w:tcBorders>
              <w:bottom w:val="nil"/>
              <w:right w:val="single" w:sz="4" w:space="0" w:color="000000" w:themeColor="text1"/>
            </w:tcBorders>
          </w:tcPr>
          <w:p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דואר אלקטרוני:</w:t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72EEC" w:rsidRPr="000C34A0" w:rsidRDefault="00D72EEC" w:rsidP="00D72EEC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:rsidR="00D72EEC" w:rsidRPr="000C34A0" w:rsidRDefault="00D72EEC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1977" w:type="dxa"/>
            <w:tcBorders>
              <w:bottom w:val="nil"/>
            </w:tcBorders>
          </w:tcPr>
          <w:p w:rsidR="00D72EEC" w:rsidRPr="000C34A0" w:rsidRDefault="00D72EEC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דואר אלקטרוני:</w:t>
            </w:r>
          </w:p>
        </w:tc>
      </w:tr>
      <w:tr w:rsidR="00672867" w:rsidRPr="000C34A0" w:rsidTr="007564D6">
        <w:trPr>
          <w:trHeight w:val="80"/>
        </w:trPr>
        <w:tc>
          <w:tcPr>
            <w:tcW w:w="1559" w:type="dxa"/>
            <w:tcBorders>
              <w:top w:val="nil"/>
            </w:tcBorders>
          </w:tcPr>
          <w:p w:rsidR="00526C87" w:rsidRPr="000C34A0" w:rsidRDefault="00C6129D" w:rsidP="00A03B65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A03B65" w:rsidRPr="000C34A0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-14118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5" w:rsidRPr="000C34A0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A03B65" w:rsidRPr="000C34A0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A03B65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מעוניין לקבל   </w:t>
            </w:r>
            <w:r w:rsidR="00A03B65" w:rsidRPr="000C34A0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="00A03B65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   מסרונים לנייד</w:t>
            </w:r>
          </w:p>
        </w:tc>
        <w:tc>
          <w:tcPr>
            <w:tcW w:w="1984" w:type="dxa"/>
            <w:tcBorders>
              <w:top w:val="nil"/>
              <w:right w:val="single" w:sz="4" w:space="0" w:color="000000" w:themeColor="text1"/>
            </w:tcBorders>
          </w:tcPr>
          <w:p w:rsidR="00526C87" w:rsidRPr="000C34A0" w:rsidRDefault="005E2085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6E146B" w:rsidRPr="000C34A0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6B" w:rsidRPr="000C34A0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E146B" w:rsidRPr="000C34A0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6E146B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מעוניין לקבל הודעות </w:t>
            </w:r>
            <w:r w:rsidR="006E146B" w:rsidRPr="000C34A0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="006E146B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    /החלטות במייל</w:t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26C87" w:rsidRPr="000C34A0" w:rsidRDefault="00526C87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</w:tcBorders>
          </w:tcPr>
          <w:p w:rsidR="00526C87" w:rsidRPr="000C34A0" w:rsidRDefault="00C6129D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right w:val="single" w:sz="4" w:space="0" w:color="000000" w:themeColor="text1"/>
            </w:tcBorders>
          </w:tcPr>
          <w:p w:rsidR="00526C87" w:rsidRPr="000C34A0" w:rsidRDefault="005E2085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26C87" w:rsidRPr="000C34A0" w:rsidRDefault="00526C87" w:rsidP="00526C87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:rsidR="00526C87" w:rsidRPr="000C34A0" w:rsidRDefault="00C6129D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7" w:type="dxa"/>
            <w:tcBorders>
              <w:top w:val="nil"/>
            </w:tcBorders>
          </w:tcPr>
          <w:p w:rsidR="00526C87" w:rsidRPr="000C34A0" w:rsidRDefault="005E2085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:rsidR="00526C87" w:rsidRPr="000C34A0" w:rsidRDefault="00526C8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2"/>
          <w:szCs w:val="2"/>
          <w:rtl/>
        </w:rPr>
      </w:pPr>
    </w:p>
    <w:p w:rsidR="00035C35" w:rsidRPr="000C34A0" w:rsidRDefault="00035C35" w:rsidP="00E50A2C">
      <w:pPr>
        <w:rPr>
          <w:sz w:val="2"/>
          <w:szCs w:val="2"/>
          <w:rtl/>
        </w:rPr>
      </w:pPr>
    </w:p>
    <w:p w:rsidR="00E203C8" w:rsidRPr="000C34A0" w:rsidRDefault="00E203C8" w:rsidP="006E146B">
      <w:pPr>
        <w:rPr>
          <w:sz w:val="2"/>
          <w:szCs w:val="2"/>
          <w:rtl/>
        </w:rPr>
      </w:pPr>
      <w:r w:rsidRPr="000C34A0">
        <w:rPr>
          <w:sz w:val="2"/>
          <w:szCs w:val="2"/>
          <w:rtl/>
        </w:rPr>
        <w:br/>
      </w:r>
      <w:r w:rsidRPr="000C34A0">
        <w:rPr>
          <w:sz w:val="2"/>
          <w:szCs w:val="2"/>
          <w:rtl/>
        </w:rPr>
        <w:br/>
      </w:r>
    </w:p>
    <w:p w:rsidR="00E203C8" w:rsidRPr="000C34A0" w:rsidRDefault="00E203C8" w:rsidP="006E146B">
      <w:pPr>
        <w:rPr>
          <w:sz w:val="2"/>
          <w:szCs w:val="2"/>
          <w:rtl/>
        </w:rPr>
      </w:pPr>
    </w:p>
    <w:p w:rsidR="00E203C8" w:rsidRPr="000C34A0" w:rsidRDefault="00E203C8" w:rsidP="006E146B">
      <w:pPr>
        <w:rPr>
          <w:sz w:val="2"/>
          <w:szCs w:val="2"/>
          <w:rtl/>
        </w:rPr>
      </w:pPr>
    </w:p>
    <w:p w:rsidR="00E203C8" w:rsidRPr="000C34A0" w:rsidRDefault="00E203C8" w:rsidP="006E146B">
      <w:pPr>
        <w:rPr>
          <w:sz w:val="2"/>
          <w:szCs w:val="2"/>
          <w:rtl/>
        </w:rPr>
      </w:pPr>
    </w:p>
    <w:p w:rsidR="00E203C8" w:rsidRPr="000C34A0" w:rsidRDefault="00E203C8" w:rsidP="006E146B">
      <w:pPr>
        <w:rPr>
          <w:sz w:val="2"/>
          <w:szCs w:val="2"/>
          <w:rtl/>
        </w:rPr>
      </w:pPr>
    </w:p>
    <w:p w:rsidR="00E203C8" w:rsidRPr="000C34A0" w:rsidRDefault="00E203C8" w:rsidP="006E146B">
      <w:pPr>
        <w:rPr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F81CDA" wp14:editId="6477C7F6">
                <wp:simplePos x="0" y="0"/>
                <wp:positionH relativeFrom="page">
                  <wp:posOffset>7116445</wp:posOffset>
                </wp:positionH>
                <wp:positionV relativeFrom="paragraph">
                  <wp:posOffset>21590</wp:posOffset>
                </wp:positionV>
                <wp:extent cx="298450" cy="272415"/>
                <wp:effectExtent l="0" t="76200" r="101600" b="13335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724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27E" w:rsidRPr="00646132" w:rsidRDefault="0034427E" w:rsidP="0064613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46132">
                              <w:rPr>
                                <w:rFonts w:ascii="FrankRuehl" w:hAnsi="FrankRueh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1C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560.35pt;margin-top:1.7pt;width:23.5pt;height:21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">
                <v:shadow on="t" opacity=".5" offset="6pt,-6pt"/>
                <o:lock v:ext="edit" aspectratio="t"/>
                <v:textbox inset=",0,,0">
                  <w:txbxContent>
                    <w:p w:rsidR="0034427E" w:rsidRPr="00646132" w:rsidRDefault="0034427E" w:rsidP="0064613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 w:rsidRPr="00646132">
                        <w:rPr>
                          <w:rFonts w:ascii="FrankRuehl" w:hAnsi="FrankRuehl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7CF5" w:rsidRPr="000C34A0" w:rsidRDefault="00B37CF5" w:rsidP="006E146B">
      <w:pPr>
        <w:rPr>
          <w:sz w:val="2"/>
          <w:szCs w:val="2"/>
          <w:rtl/>
        </w:rPr>
      </w:pPr>
    </w:p>
    <w:p w:rsidR="00B37CF5" w:rsidRPr="000C34A0" w:rsidRDefault="00B37CF5">
      <w:pPr>
        <w:rPr>
          <w:sz w:val="2"/>
          <w:szCs w:val="2"/>
          <w:rtl/>
        </w:rPr>
      </w:pPr>
    </w:p>
    <w:p w:rsidR="00B37CF5" w:rsidRPr="000C34A0" w:rsidRDefault="00B37CF5">
      <w:pPr>
        <w:rPr>
          <w:sz w:val="2"/>
          <w:szCs w:val="2"/>
        </w:rPr>
      </w:pPr>
    </w:p>
    <w:tbl>
      <w:tblPr>
        <w:bidiVisual/>
        <w:tblW w:w="11063" w:type="dxa"/>
        <w:tblInd w:w="-24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"/>
        <w:gridCol w:w="959"/>
        <w:gridCol w:w="2336"/>
        <w:gridCol w:w="472"/>
        <w:gridCol w:w="965"/>
        <w:gridCol w:w="2242"/>
        <w:gridCol w:w="472"/>
        <w:gridCol w:w="979"/>
        <w:gridCol w:w="2167"/>
      </w:tblGrid>
      <w:tr w:rsidR="00E50A2C" w:rsidRPr="000C34A0" w:rsidTr="00302E60">
        <w:trPr>
          <w:trHeight w:val="50"/>
        </w:trPr>
        <w:tc>
          <w:tcPr>
            <w:tcW w:w="11063" w:type="dxa"/>
            <w:gridSpan w:val="9"/>
            <w:shd w:val="clear" w:color="auto" w:fill="F2F2F2" w:themeFill="background1" w:themeFillShade="F2"/>
            <w:vAlign w:val="center"/>
          </w:tcPr>
          <w:p w:rsidR="00E50A2C" w:rsidRPr="000C34A0" w:rsidRDefault="00646132" w:rsidP="00E50A2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106B4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50A2C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ברישום באמצעות מדיה מגנטית אצל גורמי צד ג':</w:t>
            </w:r>
          </w:p>
        </w:tc>
      </w:tr>
      <w:tr w:rsidR="00E50A2C" w:rsidRPr="000C34A0" w:rsidTr="00302E60">
        <w:trPr>
          <w:trHeight w:val="50"/>
          <w:tblHeader/>
        </w:trPr>
        <w:tc>
          <w:tcPr>
            <w:tcW w:w="11063" w:type="dxa"/>
            <w:gridSpan w:val="9"/>
            <w:shd w:val="clear" w:color="auto" w:fill="F2F2F2" w:themeFill="background1" w:themeFillShade="F2"/>
          </w:tcPr>
          <w:p w:rsidR="00E50A2C" w:rsidRPr="000C34A0" w:rsidRDefault="00646132" w:rsidP="00C9038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8578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9D" w:rsidRPr="000C34A0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E50A2C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56  </w:t>
            </w:r>
            <w:r w:rsidR="00E50A2C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אבקש להטיל עיקול ברישום אצל צד ג'</w:t>
            </w:r>
            <w:r w:rsidR="00E50A2C" w:rsidRPr="000C34A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E50A2C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50A2C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(ס</w:t>
            </w:r>
            <w:r w:rsidR="00E50A2C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ן </w:t>
            </w:r>
            <w:r w:rsidR="00E50A2C" w:rsidRPr="000C34A0">
              <w:rPr>
                <w:rFonts w:asciiTheme="minorBidi" w:hAnsiTheme="minorBidi" w:cstheme="minorBidi"/>
                <w:sz w:val="22"/>
                <w:szCs w:val="22"/>
              </w:rPr>
              <w:t xml:space="preserve">X </w:t>
            </w:r>
            <w:r w:rsidR="00E50A2C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משבצת הריקה ליד מספר הגורם</w:t>
            </w:r>
            <w:r w:rsidR="00E50A2C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E50A2C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="00E50A2C"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E50A2C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</w:t>
            </w:r>
            <w:r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</w:t>
            </w:r>
            <w:r w:rsidR="00E50A2C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</w:t>
            </w:r>
            <w:r w:rsidR="00C90385" w:rsidRPr="000C34A0">
              <w:rPr>
                <w:rFonts w:asciiTheme="minorBidi" w:hAnsiTheme="minorBidi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45pt;height:9.15pt" o:ole="" filled="t" fillcolor="#cfcdcd [2894]">
                  <v:fill color2="fill darken(118)" recolor="t" rotate="t" method="linear sigma" focus="100%" type="gradient"/>
                  <v:imagedata r:id="rId8" o:title=""/>
                </v:shape>
                <w:control r:id="rId9" w:name="OptionButton131" w:shapeid="_x0000_i1037"/>
              </w:object>
            </w:r>
            <w:r w:rsidR="00C90385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 w:rsidR="00E50A2C" w:rsidRPr="000C34A0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נכסים</w:t>
            </w:r>
            <w:r w:rsidR="00E50A2C"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     </w:t>
            </w:r>
            <w:r w:rsidR="00C90385" w:rsidRPr="000C34A0">
              <w:rPr>
                <w:rFonts w:asciiTheme="minorBidi" w:hAnsiTheme="minorBidi"/>
                <w:rtl/>
              </w:rPr>
              <w:object w:dxaOrig="225" w:dyaOrig="225">
                <v:shape id="_x0000_i1039" type="#_x0000_t75" style="width:13.45pt;height:9.15pt" o:ole="" filled="t" fillcolor="#cfcdcd [2894]">
                  <v:fill color2="fill darken(118)" recolor="t" rotate="t" method="linear sigma" focus="100%" type="gradient"/>
                  <v:imagedata r:id="rId10" o:title=""/>
                </v:shape>
                <w:control r:id="rId11" w:name="OptionButton1311" w:shapeid="_x0000_i1039"/>
              </w:object>
            </w:r>
            <w:r w:rsidR="00E50A2C" w:rsidRPr="000C34A0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נכס מסוים</w:t>
            </w:r>
          </w:p>
        </w:tc>
      </w:tr>
      <w:tr w:rsidR="00302E60" w:rsidRPr="000C34A0" w:rsidTr="007547FB">
        <w:trPr>
          <w:trHeight w:val="212"/>
          <w:tblHeader/>
        </w:trPr>
        <w:tc>
          <w:tcPr>
            <w:tcW w:w="471" w:type="dxa"/>
            <w:shd w:val="clear" w:color="auto" w:fill="F2F2F2" w:themeFill="background1" w:themeFillShade="F2"/>
          </w:tcPr>
          <w:p w:rsidR="002C25DA" w:rsidRPr="000C34A0" w:rsidRDefault="002C25DA" w:rsidP="0068485B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noWrap/>
            <w:vAlign w:val="center"/>
            <w:hideMark/>
          </w:tcPr>
          <w:p w:rsidR="002C25DA" w:rsidRPr="000C34A0" w:rsidRDefault="002C25DA" w:rsidP="0068485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336" w:type="dxa"/>
            <w:shd w:val="clear" w:color="auto" w:fill="F2F2F2" w:themeFill="background1" w:themeFillShade="F2"/>
            <w:noWrap/>
            <w:vAlign w:val="center"/>
            <w:hideMark/>
          </w:tcPr>
          <w:p w:rsidR="002C25DA" w:rsidRPr="000C34A0" w:rsidRDefault="002C25DA" w:rsidP="0068485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center"/>
            <w:hideMark/>
          </w:tcPr>
          <w:p w:rsidR="002C25DA" w:rsidRPr="000C34A0" w:rsidRDefault="002C25DA" w:rsidP="0068485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noWrap/>
            <w:vAlign w:val="center"/>
            <w:hideMark/>
          </w:tcPr>
          <w:p w:rsidR="002C25DA" w:rsidRPr="000C34A0" w:rsidRDefault="002C25DA" w:rsidP="0068485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242" w:type="dxa"/>
            <w:shd w:val="clear" w:color="auto" w:fill="F2F2F2" w:themeFill="background1" w:themeFillShade="F2"/>
            <w:noWrap/>
            <w:vAlign w:val="center"/>
            <w:hideMark/>
          </w:tcPr>
          <w:p w:rsidR="002C25DA" w:rsidRPr="000C34A0" w:rsidRDefault="002C25DA" w:rsidP="0068485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bottom"/>
            <w:hideMark/>
          </w:tcPr>
          <w:p w:rsidR="002C25DA" w:rsidRPr="000C34A0" w:rsidRDefault="002C25DA" w:rsidP="0068485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center"/>
            <w:hideMark/>
          </w:tcPr>
          <w:p w:rsidR="002C25DA" w:rsidRPr="000C34A0" w:rsidRDefault="002C25DA" w:rsidP="0068485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167" w:type="dxa"/>
            <w:shd w:val="clear" w:color="auto" w:fill="F2F2F2" w:themeFill="background1" w:themeFillShade="F2"/>
            <w:noWrap/>
            <w:vAlign w:val="center"/>
            <w:hideMark/>
          </w:tcPr>
          <w:p w:rsidR="002C25DA" w:rsidRPr="000C34A0" w:rsidRDefault="002C25DA" w:rsidP="0068485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</w:tr>
      <w:tr w:rsidR="006E0A2D" w:rsidRPr="000C34A0" w:rsidTr="007547FB">
        <w:trPr>
          <w:trHeight w:val="322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="MS Gothic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105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בטחים, מוסד לביטוח סוציא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2405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קופת גמל אישית לפיצויים של עובדי עיריית ת"א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32932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6E0A2D" w:rsidRPr="000C34A0" w:rsidRDefault="006E0A2D" w:rsidP="00BE0030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נפיניטי גמל להשקעה</w:t>
            </w:r>
          </w:p>
        </w:tc>
      </w:tr>
      <w:tr w:rsidR="006E0A2D" w:rsidRPr="000C34A0" w:rsidTr="007547FB">
        <w:trPr>
          <w:trHeight w:val="322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37435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ישראל, מנהל מלוות המדי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553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שחק מני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1769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6E0A2D" w:rsidRPr="000C34A0" w:rsidRDefault="006E0A2D" w:rsidP="00BE0030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ינפיניטי גמל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</w:rPr>
              <w:t>IRA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בניהול אישי</w:t>
            </w:r>
          </w:p>
        </w:tc>
      </w:tr>
      <w:tr w:rsidR="006E0A2D" w:rsidRPr="000C34A0" w:rsidTr="007547FB">
        <w:trPr>
          <w:trHeight w:val="50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0470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פנסיה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4348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קופת תגמולים של עובדי עיריית ת"א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1655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6E0A2D" w:rsidRPr="000C34A0" w:rsidRDefault="006E0A2D" w:rsidP="00BE0030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ינפיניטי השתלמות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</w:rPr>
              <w:t>IRA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בניהול אישי</w:t>
            </w:r>
          </w:p>
        </w:tc>
      </w:tr>
      <w:tr w:rsidR="006E0A2D" w:rsidRPr="000C34A0" w:rsidTr="006E0A2D">
        <w:trPr>
          <w:trHeight w:val="177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4143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נהלת בתי משפט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6273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לאומי שירותי שוק הון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7669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100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בנק הבינלאומי הראשון לישר</w:t>
            </w:r>
          </w:p>
        </w:tc>
      </w:tr>
      <w:tr w:rsidR="006E0A2D" w:rsidRPr="000C34A0" w:rsidTr="006E0A2D">
        <w:trPr>
          <w:trHeight w:val="257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2370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גדל מקפת פנסיה וקופ"ג בע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6719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בנק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דיסקונט לישראל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6745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6E0A2D" w:rsidRPr="00C11955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195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6E0A2D" w:rsidRPr="005D60C4" w:rsidRDefault="002054EF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tl/>
              </w:rPr>
            </w:pPr>
            <w:r w:rsidRPr="008B6028">
              <w:rPr>
                <w:rFonts w:asciiTheme="minorBidi" w:hAnsiTheme="minorBidi" w:cs="Arial"/>
                <w:color w:val="000000"/>
                <w:sz w:val="20"/>
                <w:szCs w:val="20"/>
                <w:rtl/>
              </w:rPr>
              <w:t>הנדסאים וטכנאים – חב' לניהול קופ"ג בע"מ</w:t>
            </w:r>
          </w:p>
        </w:tc>
      </w:tr>
      <w:tr w:rsidR="006E0A2D" w:rsidRPr="000C34A0" w:rsidTr="006E0A2D">
        <w:trPr>
          <w:trHeight w:val="177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2936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גדל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0854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נק הפועלים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3938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102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החב' לניהול קהש' להנדסאים וטכנאים </w:t>
            </w:r>
          </w:p>
        </w:tc>
      </w:tr>
      <w:tr w:rsidR="006E0A2D" w:rsidRPr="000C34A0" w:rsidTr="007547FB">
        <w:trPr>
          <w:trHeight w:val="257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7168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- חברה לביטוח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5292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6E0A2D" w:rsidRPr="000C34A0" w:rsidRDefault="006E0A2D" w:rsidP="006E0A2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נורה מבטחים אמי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9445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עו"ס  חב' לניהול קופ"ג</w:t>
            </w:r>
          </w:p>
        </w:tc>
      </w:tr>
      <w:tr w:rsidR="006E0A2D" w:rsidRPr="000C34A0" w:rsidTr="007547FB">
        <w:trPr>
          <w:trHeight w:val="257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8184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4809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נורה מבטחים יות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6739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.ל.ע  חב' לניהול קרן השת' לעו"ס</w:t>
            </w:r>
          </w:p>
        </w:tc>
      </w:tr>
      <w:tr w:rsidR="006E0A2D" w:rsidRPr="000C34A0" w:rsidTr="007547FB">
        <w:trPr>
          <w:trHeight w:val="257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164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כלל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2229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4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לטשולר שחם גמל לעמיתי חב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050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הב פ.ר.ח חב' לניהול קופ"ג</w:t>
            </w:r>
          </w:p>
        </w:tc>
      </w:tr>
      <w:tr w:rsidR="006E0A2D" w:rsidRPr="000C34A0" w:rsidTr="007547FB">
        <w:trPr>
          <w:trHeight w:val="50"/>
        </w:trPr>
        <w:tc>
          <w:tcPr>
            <w:tcW w:w="471" w:type="dxa"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2383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ה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פניקס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8576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4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נורה מבטחים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תגמולים ו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249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הב אחים ואחיות  חב' לניהול קופ"ג</w:t>
            </w:r>
          </w:p>
        </w:tc>
      </w:tr>
      <w:tr w:rsidR="006E0A2D" w:rsidRPr="000C34A0" w:rsidTr="007547FB">
        <w:trPr>
          <w:trHeight w:val="17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3213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6E0A2D" w:rsidRPr="000C34A0" w:rsidRDefault="006E0A2D" w:rsidP="006E0A2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. שלמה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6215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4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6E0A2D" w:rsidRPr="000C34A0" w:rsidRDefault="0019030D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9665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הב רופאים חב' לניהול קופ"ג</w:t>
            </w:r>
          </w:p>
        </w:tc>
      </w:tr>
      <w:tr w:rsidR="00F40D7D" w:rsidRPr="000C34A0" w:rsidTr="007547FB">
        <w:trPr>
          <w:trHeight w:val="177"/>
        </w:trPr>
        <w:tc>
          <w:tcPr>
            <w:tcW w:w="471" w:type="dxa"/>
            <w:vAlign w:val="center"/>
          </w:tcPr>
          <w:p w:rsidR="00F40D7D" w:rsidRPr="004A1969" w:rsidRDefault="0019030D" w:rsidP="00F40D7D">
            <w:pPr>
              <w:bidi w:val="0"/>
              <w:rPr>
                <w:rFonts w:asciiTheme="minorBidi" w:hAnsiTheme="minorBidi" w:cs="MS Gothic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4216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4A196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F40D7D" w:rsidRPr="004A196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4A1969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A196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4A1969" w:rsidRDefault="00F40D7D" w:rsidP="00F40D7D">
            <w:pPr>
              <w:ind w:left="-57"/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</w:pPr>
            <w:r w:rsidRPr="004A1969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הפניקס פנסיה וגמל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04829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Default="00F40D7D" w:rsidP="00F40D7D">
                <w:pPr>
                  <w:bidi w:val="0"/>
                  <w:rPr>
                    <w:rFonts w:asciiTheme="minorBidi" w:hAnsiTheme="minorBidi" w:cs="MS Gothic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7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רעות כללי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3559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46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מס"ד בע"מ</w:t>
            </w:r>
          </w:p>
        </w:tc>
      </w:tr>
      <w:tr w:rsidR="00F40D7D" w:rsidRPr="000C34A0" w:rsidTr="006E0A2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5415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הראל פנסיה וגמל בע"מ 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43741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F40D7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 הבריאות כללי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9866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גל קופת גמל למורים</w:t>
            </w:r>
          </w:p>
        </w:tc>
      </w:tr>
      <w:tr w:rsidR="00F40D7D" w:rsidRPr="000C34A0" w:rsidTr="006E0A2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20701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כשרה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948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F40D7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8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ר קרן גמול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01622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רשף קופ"ג לעובדי הוראה בעמ</w:t>
            </w:r>
          </w:p>
        </w:tc>
      </w:tr>
      <w:tr w:rsidR="00F40D7D" w:rsidRPr="000C34A0" w:rsidTr="006E0A2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36259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ילון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1277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F40D7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8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פיצוי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44476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כלנית - קופת גמל</w:t>
            </w:r>
          </w:p>
        </w:tc>
      </w:tr>
      <w:tr w:rsidR="00F40D7D" w:rsidRPr="000C34A0" w:rsidTr="006E0A2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40873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ומרה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206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F40D7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8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תמר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51922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2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ילה - קופת גמל</w:t>
            </w:r>
          </w:p>
        </w:tc>
      </w:tr>
      <w:tr w:rsidR="00F40D7D" w:rsidRPr="000C34A0" w:rsidTr="006E0A2D">
        <w:trPr>
          <w:trHeight w:val="50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94641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bottom w:val="single" w:sz="12" w:space="0" w:color="D9D9D9" w:themeColor="background1" w:themeShade="D9"/>
                </w:tcBorders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336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י.אי.ג'י בטוח זהב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F40D7D" w:rsidRPr="000C34A0" w:rsidTr="003025D3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64400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shd w:val="clear" w:color="auto" w:fill="auto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ביטוח חקלאי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אגודה שיתופית מרכזית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02670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8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כללית לפיצוי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1247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000</w:t>
            </w:r>
          </w:p>
        </w:tc>
        <w:tc>
          <w:tcPr>
            <w:tcW w:w="2167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ויזה כ.א.ל כרטיסי אשראי</w:t>
            </w:r>
          </w:p>
        </w:tc>
      </w:tr>
      <w:tr w:rsidR="00F40D7D" w:rsidRPr="000C34A0" w:rsidTr="003025D3">
        <w:trPr>
          <w:trHeight w:val="257"/>
        </w:trPr>
        <w:tc>
          <w:tcPr>
            <w:tcW w:w="471" w:type="dxa"/>
            <w:shd w:val="clear" w:color="auto" w:fill="F2F2F2" w:themeFill="background1" w:themeFillShade="F2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336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242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167" w:type="dxa"/>
            <w:shd w:val="clear" w:color="auto" w:fill="F2F2F2" w:themeFill="background1" w:themeFillShade="F2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</w:tr>
      <w:tr w:rsidR="00F40D7D" w:rsidRPr="000C34A0" w:rsidTr="0034427E">
        <w:trPr>
          <w:trHeight w:val="50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6679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י.די.איי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71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ק.ה.ר קרן השתלמות לרוקח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2443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דיינרס קלוב בע"מ</w:t>
            </w:r>
          </w:p>
        </w:tc>
      </w:tr>
      <w:tr w:rsidR="00F40D7D" w:rsidRPr="000C34A0" w:rsidTr="00F66E8A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41805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יהב לעובדי המדינה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4189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42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מרכנתיל דיסקונט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6368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single" w:sz="12" w:space="0" w:color="D9D9D9" w:themeColor="background1" w:themeShade="D9"/>
                </w:tcBorders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4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ירושלים בע"מ</w:t>
            </w:r>
          </w:p>
        </w:tc>
      </w:tr>
      <w:tr w:rsidR="00F40D7D" w:rsidRPr="000C34A0" w:rsidTr="00F66E8A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62684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שרות הבנקאי רשות הדואר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9537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single" w:sz="12" w:space="0" w:color="D9D9D9" w:themeColor="background1" w:themeShade="D9"/>
                </w:tcBorders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tcBorders>
              <w:bottom w:val="single" w:sz="8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40D7D" w:rsidRPr="008B6028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8B60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42" w:type="dxa"/>
            <w:tcBorders>
              <w:bottom w:val="single" w:sz="8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F40D7D" w:rsidRPr="008B6028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8B6028">
              <w:rPr>
                <w:rFonts w:asciiTheme="minorBidi" w:hAnsiTheme="minorBidi" w:cs="Arial"/>
                <w:color w:val="000000"/>
                <w:sz w:val="20"/>
                <w:szCs w:val="20"/>
                <w:rtl/>
              </w:rPr>
              <w:t>וואן זירו הבנק הדיגיטלי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1740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single" w:sz="8" w:space="0" w:color="D9D9D9" w:themeColor="background1" w:themeShade="D9"/>
                </w:tcBorders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60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שראכרט בע"מ</w:t>
            </w:r>
          </w:p>
        </w:tc>
      </w:tr>
      <w:tr w:rsidR="00F40D7D" w:rsidRPr="000C34A0" w:rsidTr="00F66E8A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00295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לאומי לישראל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7966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00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מזרחי-טפח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45653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מריקן אקספרס בע"מ</w:t>
            </w:r>
          </w:p>
        </w:tc>
      </w:tr>
      <w:tr w:rsidR="00F40D7D" w:rsidRPr="000C34A0" w:rsidTr="0034427E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28326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"ג ופיצויים עובדי בל"ל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4042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בולת - בנק המזרחי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48150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0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קס איט פיננסים בע"מ</w:t>
            </w:r>
          </w:p>
        </w:tc>
      </w:tr>
      <w:tr w:rsidR="00F40D7D" w:rsidRPr="000C34A0" w:rsidTr="007547FB">
        <w:trPr>
          <w:trHeight w:val="25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12404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רן השת' לעובדי המדינ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2537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05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חוג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עובדי חברת החשמל 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97390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מוסד לבטוח לאומי</w:t>
            </w:r>
          </w:p>
        </w:tc>
      </w:tr>
      <w:tr w:rsidR="00F40D7D" w:rsidRPr="000C34A0" w:rsidTr="007547FB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9640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ת גמל עמ"י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5269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טב דש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גמל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5201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רכבה - ספקי ממשלה</w:t>
            </w:r>
          </w:p>
        </w:tc>
      </w:tr>
      <w:tr w:rsidR="00F40D7D" w:rsidRPr="000C34A0" w:rsidTr="007547FB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65599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ת גמל מח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7583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יטב דש השתלמ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95924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הל מקרקעי ישראל (ממ"י)</w:t>
            </w:r>
          </w:p>
        </w:tc>
      </w:tr>
      <w:tr w:rsidR="00F40D7D" w:rsidRPr="000C34A0" w:rsidTr="007547FB">
        <w:trPr>
          <w:trHeight w:val="319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7525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רן השת' לאקדמא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8729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2099 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פעול קופות גמל מזרחי טפחות – מתפעל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3423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פעל הפיס</w:t>
            </w:r>
          </w:p>
        </w:tc>
      </w:tr>
      <w:tr w:rsidR="00F40D7D" w:rsidRPr="000C34A0" w:rsidTr="007547FB">
        <w:trPr>
          <w:trHeight w:val="319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9344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רכזית לפיצוי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2422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השתלמ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99642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:rsidR="00F40D7D" w:rsidRPr="000C34A0" w:rsidRDefault="00F40D7D" w:rsidP="00F40D7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33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לם גמל ופנסיה בע"מ</w:t>
            </w:r>
          </w:p>
        </w:tc>
      </w:tr>
      <w:tr w:rsidR="00F40D7D" w:rsidRPr="000C34A0" w:rsidTr="007547FB">
        <w:trPr>
          <w:trHeight w:val="319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20934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8520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ברזל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50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11891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ר מנורה מבטח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1182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הדס -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17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5874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נפיניטי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5453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גמל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17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0214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נפיניטי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8077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כלל אלמוג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212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3683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נפיניטי 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844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גמל מסלולי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25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7544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גמל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9825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מרכזית לדמי מחל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17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5012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05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ילין לפידו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השקע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20919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תקציבי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25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8771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לין לפידות-קופת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369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ה לתגמולים ופנסיה של עובדי הסוכנות היהודי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356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8613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לין לפידות-קופה מר' לפיצו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="MS Gothic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6543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356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8806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לין לפידות-קרן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7327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רן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1363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:rsidR="00F40D7D" w:rsidRPr="000C34A0" w:rsidRDefault="00F40D7D" w:rsidP="00F40D7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4067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נליסט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25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3904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- דק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86598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השקע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F40D7D" w:rsidRPr="000C34A0" w:rsidTr="007547FB">
        <w:trPr>
          <w:trHeight w:val="25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201218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לטשולר שחם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19030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20465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7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השקעה לחיסכון ארוך טווח לילד 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F40D7D" w:rsidRPr="000C34A0" w:rsidTr="007547FB">
        <w:trPr>
          <w:trHeight w:val="50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45548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לטשולר שחם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F40D7D">
        <w:trPr>
          <w:trHeight w:val="801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6934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087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לטשולר שחם 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25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40D7D" w:rsidRPr="000C34A0" w:rsidTr="007547FB">
        <w:trPr>
          <w:trHeight w:val="257"/>
        </w:trPr>
        <w:tc>
          <w:tcPr>
            <w:tcW w:w="471" w:type="dxa"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:rsidR="00F40D7D" w:rsidRPr="000C34A0" w:rsidRDefault="00F40D7D" w:rsidP="00F40D7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:rsidR="00BE0030" w:rsidRPr="000C34A0" w:rsidRDefault="00BE0030" w:rsidP="00C22998">
      <w:pPr>
        <w:ind w:left="-208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BE0030" w:rsidRPr="000C34A0" w:rsidRDefault="00BE0030" w:rsidP="00C22998">
      <w:pPr>
        <w:ind w:left="-208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E674A4" w:rsidRPr="000C34A0" w:rsidRDefault="003C73FC" w:rsidP="00C22998">
      <w:pPr>
        <w:ind w:left="-208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0C34A0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   </w:t>
      </w:r>
      <w:r w:rsidR="00E674A4" w:rsidRPr="000C34A0">
        <w:rPr>
          <w:rFonts w:asciiTheme="minorBidi" w:hAnsiTheme="minorBidi" w:cstheme="minorBidi"/>
          <w:b/>
          <w:bCs/>
          <w:sz w:val="8"/>
          <w:szCs w:val="8"/>
          <w:rtl/>
        </w:rPr>
        <w:br/>
      </w:r>
    </w:p>
    <w:tbl>
      <w:tblPr>
        <w:bidiVisual/>
        <w:tblW w:w="10630" w:type="dxa"/>
        <w:tblInd w:w="-24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2"/>
        <w:gridCol w:w="1205"/>
        <w:gridCol w:w="3689"/>
        <w:gridCol w:w="472"/>
        <w:gridCol w:w="1205"/>
        <w:gridCol w:w="3706"/>
      </w:tblGrid>
      <w:tr w:rsidR="00611C8B" w:rsidRPr="000C34A0" w:rsidTr="00611C8B">
        <w:trPr>
          <w:trHeight w:val="420"/>
          <w:tblHeader/>
        </w:trPr>
        <w:tc>
          <w:tcPr>
            <w:tcW w:w="10630" w:type="dxa"/>
            <w:gridSpan w:val="6"/>
            <w:shd w:val="clear" w:color="auto" w:fill="F2F2F2" w:themeFill="background1" w:themeFillShade="F2"/>
            <w:vAlign w:val="center"/>
          </w:tcPr>
          <w:p w:rsidR="00611C8B" w:rsidRPr="000C34A0" w:rsidRDefault="00646132" w:rsidP="00BF75B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C34A0">
              <w:rPr>
                <w:rStyle w:val="BodytextArial"/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106B4" w:rsidRPr="000C34A0">
              <w:rPr>
                <w:rStyle w:val="BodytextArial"/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11C8B" w:rsidRPr="000C34A0">
              <w:rPr>
                <w:rStyle w:val="BodytextArial"/>
                <w:rFonts w:hint="cs"/>
                <w:b/>
                <w:bCs/>
                <w:sz w:val="22"/>
                <w:szCs w:val="22"/>
                <w:rtl/>
              </w:rPr>
              <w:t>עיקול משכורת באמצעות מדיה מגנטית אצל גורמי צד ג':</w:t>
            </w:r>
          </w:p>
        </w:tc>
      </w:tr>
      <w:tr w:rsidR="00611C8B" w:rsidRPr="000C34A0" w:rsidTr="00611C8B">
        <w:trPr>
          <w:trHeight w:val="571"/>
          <w:tblHeader/>
        </w:trPr>
        <w:tc>
          <w:tcPr>
            <w:tcW w:w="10630" w:type="dxa"/>
            <w:gridSpan w:val="6"/>
            <w:shd w:val="clear" w:color="auto" w:fill="F2F2F2" w:themeFill="background1" w:themeFillShade="F2"/>
            <w:vAlign w:val="center"/>
          </w:tcPr>
          <w:p w:rsidR="00611C8B" w:rsidRPr="000C34A0" w:rsidRDefault="00646132" w:rsidP="009C7D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13100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611C8B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55  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אבקש להטיל עיקול משכורת או עיקול מתחדש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ס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ן 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</w:rPr>
              <w:t xml:space="preserve">X 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משבצת הריקה ליד מספר הגורם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מעסיק מעקל 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כורת)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="00611C8B"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C7D48" w:rsidRPr="000C34A0">
              <w:rPr>
                <w:rFonts w:asciiTheme="minorBidi" w:hAnsiTheme="minorBidi"/>
                <w:rtl/>
              </w:rPr>
              <w:object w:dxaOrig="225" w:dyaOrig="225">
                <v:shape id="_x0000_i1041" type="#_x0000_t75" style="width:13.45pt;height:9.15pt" o:ole="" filled="t" fillcolor="#cfcdcd [2894]">
                  <v:fill color2="fill darken(118)" recolor="t" rotate="t" method="linear sigma" focus="100%" type="gradient"/>
                  <v:imagedata r:id="rId12" o:title=""/>
                </v:shape>
                <w:control r:id="rId13" w:name="OptionButton1312" w:shapeid="_x0000_i1041"/>
              </w:object>
            </w:r>
            <w:r w:rsidR="00602FE6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עיקול משכורת   </w:t>
            </w:r>
            <w:r w:rsidR="009C7D48" w:rsidRPr="000C34A0">
              <w:rPr>
                <w:rFonts w:asciiTheme="minorBidi" w:hAnsiTheme="minorBidi"/>
                <w:rtl/>
              </w:rPr>
              <w:object w:dxaOrig="225" w:dyaOrig="225">
                <v:shape id="_x0000_i1043" type="#_x0000_t75" style="width:13.45pt;height:9.15pt" o:ole="" filled="t" fillcolor="#cfcdcd [2894]">
                  <v:fill color2="fill darken(118)" recolor="t" rotate="t" method="linear sigma" focus="100%" type="gradient"/>
                  <v:imagedata r:id="rId14" o:title=""/>
                </v:shape>
                <w:control r:id="rId15" w:name="OptionButton1313" w:shapeid="_x0000_i1043"/>
              </w:object>
            </w:r>
            <w:r w:rsidR="00602FE6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עיקול מתחדש </w:t>
            </w:r>
            <w:r w:rsidR="00611C8B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(רק בתיקי מזונות)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סכום חיוב מזונות חודשי: </w: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₪</w:t>
            </w:r>
            <w:r w:rsidR="00611C8B"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</w:p>
        </w:tc>
      </w:tr>
      <w:tr w:rsidR="00E674A4" w:rsidRPr="000C34A0" w:rsidTr="003C03D7">
        <w:trPr>
          <w:trHeight w:val="571"/>
          <w:tblHeader/>
        </w:trPr>
        <w:tc>
          <w:tcPr>
            <w:tcW w:w="406" w:type="dxa"/>
            <w:shd w:val="clear" w:color="auto" w:fill="F2F2F2" w:themeFill="background1" w:themeFillShade="F2"/>
          </w:tcPr>
          <w:p w:rsidR="00E674A4" w:rsidRPr="000C34A0" w:rsidRDefault="00E674A4" w:rsidP="00D023FE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center"/>
            <w:hideMark/>
          </w:tcPr>
          <w:p w:rsidR="00E674A4" w:rsidRPr="000C34A0" w:rsidRDefault="00E674A4" w:rsidP="00D023F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3689" w:type="dxa"/>
            <w:shd w:val="clear" w:color="auto" w:fill="F2F2F2" w:themeFill="background1" w:themeFillShade="F2"/>
            <w:noWrap/>
            <w:vAlign w:val="center"/>
            <w:hideMark/>
          </w:tcPr>
          <w:p w:rsidR="00E674A4" w:rsidRPr="000C34A0" w:rsidRDefault="00E674A4" w:rsidP="00D023F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  <w:hideMark/>
          </w:tcPr>
          <w:p w:rsidR="00E674A4" w:rsidRPr="000C34A0" w:rsidRDefault="00E674A4" w:rsidP="00D023FE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center"/>
            <w:hideMark/>
          </w:tcPr>
          <w:p w:rsidR="00E674A4" w:rsidRPr="000C34A0" w:rsidRDefault="00E674A4" w:rsidP="00D023F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3706" w:type="dxa"/>
            <w:shd w:val="clear" w:color="auto" w:fill="F2F2F2" w:themeFill="background1" w:themeFillShade="F2"/>
            <w:noWrap/>
            <w:vAlign w:val="center"/>
            <w:hideMark/>
          </w:tcPr>
          <w:p w:rsidR="00E674A4" w:rsidRPr="000C34A0" w:rsidRDefault="00E674A4" w:rsidP="00D023F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</w:tr>
      <w:tr w:rsidR="004B7DEA" w:rsidRPr="000C34A0" w:rsidTr="00E674A4">
        <w:trPr>
          <w:trHeight w:val="322"/>
        </w:trPr>
        <w:tc>
          <w:tcPr>
            <w:tcW w:w="406" w:type="dxa"/>
            <w:vAlign w:val="center"/>
          </w:tcPr>
          <w:p w:rsidR="004B7DEA" w:rsidRPr="000C34A0" w:rsidRDefault="004B7DEA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9667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2</w:t>
            </w:r>
          </w:p>
        </w:tc>
        <w:tc>
          <w:tcPr>
            <w:tcW w:w="3689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שטרת ישראל - 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שכורת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4B7DEA" w:rsidRPr="000C34A0" w:rsidRDefault="0019030D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6911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4</w:t>
            </w:r>
          </w:p>
        </w:tc>
        <w:tc>
          <w:tcPr>
            <w:tcW w:w="3706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חינוך התיישבותי – משרד החינוך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- משכורת</w:t>
            </w:r>
          </w:p>
        </w:tc>
      </w:tr>
      <w:tr w:rsidR="004B7DEA" w:rsidRPr="000C34A0" w:rsidTr="00E674A4">
        <w:trPr>
          <w:trHeight w:val="177"/>
        </w:trPr>
        <w:tc>
          <w:tcPr>
            <w:tcW w:w="406" w:type="dxa"/>
            <w:vAlign w:val="center"/>
          </w:tcPr>
          <w:p w:rsidR="004B7DEA" w:rsidRPr="000C34A0" w:rsidRDefault="004B7DEA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2159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1</w:t>
            </w:r>
          </w:p>
        </w:tc>
        <w:tc>
          <w:tcPr>
            <w:tcW w:w="3689" w:type="dxa"/>
            <w:shd w:val="clear" w:color="auto" w:fill="auto"/>
            <w:noWrap/>
            <w:vAlign w:val="center"/>
          </w:tcPr>
          <w:p w:rsidR="004B7DEA" w:rsidRPr="000C34A0" w:rsidRDefault="00C7460D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צה"ל </w:t>
            </w:r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נהל התשלומים - </w:t>
            </w:r>
            <w:r w:rsidR="004B7DEA" w:rsidRPr="000C34A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שכורת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4B7DEA" w:rsidRPr="000C34A0" w:rsidRDefault="0019030D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4246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5</w:t>
            </w:r>
          </w:p>
        </w:tc>
        <w:tc>
          <w:tcPr>
            <w:tcW w:w="3706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ולפנים וסמינרים- משרד החינוך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- משכורת</w:t>
            </w:r>
          </w:p>
        </w:tc>
      </w:tr>
      <w:tr w:rsidR="004B7DEA" w:rsidRPr="000C34A0" w:rsidTr="00E674A4">
        <w:trPr>
          <w:trHeight w:val="177"/>
        </w:trPr>
        <w:tc>
          <w:tcPr>
            <w:tcW w:w="406" w:type="dxa"/>
            <w:vAlign w:val="center"/>
          </w:tcPr>
          <w:p w:rsidR="004B7DEA" w:rsidRPr="000C34A0" w:rsidRDefault="004B7DEA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790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3</w:t>
            </w:r>
          </w:p>
        </w:tc>
        <w:tc>
          <w:tcPr>
            <w:tcW w:w="3689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עובדי הוראה– משרד החינוך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- משכורת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4B7DEA" w:rsidRPr="000C34A0" w:rsidRDefault="0019030D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92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20</w:t>
            </w:r>
          </w:p>
        </w:tc>
        <w:tc>
          <w:tcPr>
            <w:tcW w:w="3706" w:type="dxa"/>
            <w:shd w:val="clear" w:color="auto" w:fill="auto"/>
            <w:noWrap/>
            <w:vAlign w:val="center"/>
          </w:tcPr>
          <w:p w:rsidR="004B7DEA" w:rsidRPr="000C34A0" w:rsidRDefault="004B7DEA" w:rsidP="00C22998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עובדים במשרדי הממשלה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שכורת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*</w:t>
            </w:r>
          </w:p>
        </w:tc>
      </w:tr>
    </w:tbl>
    <w:p w:rsidR="009367AF" w:rsidRPr="000C34A0" w:rsidRDefault="00763A5C" w:rsidP="009367AF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BF05E8" wp14:editId="3552606F">
                <wp:simplePos x="0" y="0"/>
                <wp:positionH relativeFrom="rightMargin">
                  <wp:posOffset>0</wp:posOffset>
                </wp:positionH>
                <wp:positionV relativeFrom="paragraph">
                  <wp:posOffset>-2002765</wp:posOffset>
                </wp:positionV>
                <wp:extent cx="298938" cy="272562"/>
                <wp:effectExtent l="0" t="76200" r="101600" b="13335"/>
                <wp:wrapNone/>
                <wp:docPr id="4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938" cy="272562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27E" w:rsidRPr="00646132" w:rsidRDefault="0034427E" w:rsidP="0064613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05E8" id="_x0000_s1030" type="#_x0000_t120" style="position:absolute;left:0;text-align:left;margin-left:0;margin-top:-157.7pt;width:23.55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">
                <v:shadow on="t" opacity=".5" offset="6pt,-6pt"/>
                <o:lock v:ext="edit" aspectratio="t"/>
                <v:textbox inset=",0,,0">
                  <w:txbxContent>
                    <w:p w:rsidR="0034427E" w:rsidRPr="00646132" w:rsidRDefault="0034427E" w:rsidP="0064613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:rsidR="009367AF" w:rsidRPr="000C34A0" w:rsidRDefault="00C22998" w:rsidP="00F57075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*</w:t>
      </w:r>
      <w:r w:rsidRPr="000C34A0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לרשימת משרדי הממשלה תחת הגורם הכנס לאתר הרשות בכתובת </w:t>
      </w:r>
      <w:r w:rsidRPr="000C34A0">
        <w:rPr>
          <w:rFonts w:asciiTheme="minorBidi" w:hAnsiTheme="minorBidi" w:cstheme="minorBidi"/>
          <w:b/>
          <w:bCs/>
          <w:sz w:val="20"/>
          <w:szCs w:val="20"/>
        </w:rPr>
        <w:t xml:space="preserve">www.eca.gov.il </w:t>
      </w:r>
      <w:r w:rsidRPr="000C34A0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hyperlink r:id="rId16" w:history="1">
        <w:r w:rsidRPr="000C34A0">
          <w:rPr>
            <w:rStyle w:val="Hyperlink"/>
            <w:rFonts w:asciiTheme="minorBidi" w:hAnsiTheme="minorBidi" w:cstheme="minorBidi" w:hint="cs"/>
            <w:b/>
            <w:bCs/>
            <w:sz w:val="20"/>
            <w:szCs w:val="20"/>
            <w:rtl/>
          </w:rPr>
          <w:t>או לחץ כאן</w:t>
        </w:r>
      </w:hyperlink>
    </w:p>
    <w:p w:rsidR="00BA38F4" w:rsidRPr="000C34A0" w:rsidRDefault="00F57075" w:rsidP="00F57075">
      <w:pPr>
        <w:rPr>
          <w:rFonts w:asciiTheme="minorBidi" w:hAnsiTheme="minorBidi" w:cstheme="minorBidi"/>
          <w:sz w:val="20"/>
          <w:szCs w:val="20"/>
          <w:rtl/>
        </w:rPr>
      </w:pPr>
      <w:r w:rsidRPr="000C34A0">
        <w:rPr>
          <w:rFonts w:asciiTheme="minorBidi" w:hAnsiTheme="minorBidi" w:cstheme="minorBidi" w:hint="cs"/>
          <w:sz w:val="2"/>
          <w:szCs w:val="2"/>
          <w:rtl/>
        </w:rPr>
        <w:t xml:space="preserve">                    </w:t>
      </w:r>
      <w:r w:rsidRPr="000C34A0">
        <w:rPr>
          <w:rFonts w:asciiTheme="minorBidi" w:hAnsiTheme="minorBidi" w:cstheme="minorBidi" w:hint="cs"/>
          <w:sz w:val="20"/>
          <w:szCs w:val="20"/>
          <w:rtl/>
        </w:rPr>
        <w:t xml:space="preserve">דוגמה למשרדי ממשלה: רשות המסים בישראל, מס הכנסה / מע"מ וכדומה. </w:t>
      </w: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F106B4" w:rsidP="00BA38F4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062182" wp14:editId="3040561D">
                <wp:simplePos x="0" y="0"/>
                <wp:positionH relativeFrom="column">
                  <wp:posOffset>6847840</wp:posOffset>
                </wp:positionH>
                <wp:positionV relativeFrom="paragraph">
                  <wp:posOffset>11088</wp:posOffset>
                </wp:positionV>
                <wp:extent cx="298450" cy="272415"/>
                <wp:effectExtent l="0" t="76200" r="101600" b="13335"/>
                <wp:wrapNone/>
                <wp:docPr id="5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724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27E" w:rsidRPr="00646132" w:rsidRDefault="0034427E" w:rsidP="00F106B4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2182" id="_x0000_s1031" type="#_x0000_t120" style="position:absolute;left:0;text-align:left;margin-left:539.2pt;margin-top:.85pt;width:23.5pt;height:2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">
                <v:shadow on="t" opacity=".5" offset="6pt,-6pt"/>
                <o:lock v:ext="edit" aspectratio="t"/>
                <v:textbox inset=",0,,0">
                  <w:txbxContent>
                    <w:p w:rsidR="0034427E" w:rsidRPr="00646132" w:rsidRDefault="0034427E" w:rsidP="00F106B4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0C34A0" w:rsidRDefault="00B86225" w:rsidP="00BA38F4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4DAB8A" wp14:editId="79BAB74E">
                <wp:simplePos x="0" y="0"/>
                <wp:positionH relativeFrom="rightMargin">
                  <wp:posOffset>-6350</wp:posOffset>
                </wp:positionH>
                <wp:positionV relativeFrom="paragraph">
                  <wp:posOffset>682625</wp:posOffset>
                </wp:positionV>
                <wp:extent cx="298450" cy="272415"/>
                <wp:effectExtent l="0" t="76200" r="101600" b="13335"/>
                <wp:wrapNone/>
                <wp:docPr id="9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724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27E" w:rsidRPr="00646132" w:rsidRDefault="0034427E" w:rsidP="00F106B4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AB8A" id="_x0000_s1032" type="#_x0000_t120" style="position:absolute;left:0;text-align:left;margin-left:-.5pt;margin-top:53.75pt;width:23.5pt;height:21.45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">
                <v:shadow on="t" opacity=".5" offset="6pt,-6pt"/>
                <o:lock v:ext="edit" aspectratio="t"/>
                <v:textbox inset=",0,,0">
                  <w:txbxContent>
                    <w:p w:rsidR="0034427E" w:rsidRPr="00646132" w:rsidRDefault="0034427E" w:rsidP="00F106B4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bidiVisual/>
        <w:tblW w:w="0" w:type="auto"/>
        <w:tblInd w:w="-24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1554"/>
        <w:gridCol w:w="1911"/>
        <w:gridCol w:w="2621"/>
      </w:tblGrid>
      <w:tr w:rsidR="00BA38F4" w:rsidRPr="000C34A0" w:rsidTr="00E66BAD">
        <w:trPr>
          <w:trHeight w:val="50"/>
        </w:trPr>
        <w:tc>
          <w:tcPr>
            <w:tcW w:w="10631" w:type="dxa"/>
            <w:gridSpan w:val="4"/>
            <w:tcBorders>
              <w:bottom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A38F4" w:rsidRPr="000C34A0" w:rsidRDefault="00FE7A36" w:rsidP="00CA7CED">
            <w:pPr>
              <w:ind w:left="5" w:hanging="5"/>
              <w:rPr>
                <w:rFonts w:asciiTheme="minorBidi" w:hAnsiTheme="minorBidi" w:cstheme="minorBidi"/>
                <w:b/>
                <w:bCs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106B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A38F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ופן תשלום  </w:t>
            </w:r>
          </w:p>
        </w:tc>
      </w:tr>
      <w:tr w:rsidR="004A7F67" w:rsidRPr="000C34A0" w:rsidTr="00E66BAD">
        <w:trPr>
          <w:cantSplit/>
          <w:trHeight w:val="60"/>
        </w:trPr>
        <w:tc>
          <w:tcPr>
            <w:tcW w:w="4545" w:type="dxa"/>
            <w:tcBorders>
              <w:top w:val="single" w:sz="8" w:space="0" w:color="D9D9D9" w:themeColor="background1" w:themeShade="D9"/>
              <w:right w:val="nil"/>
            </w:tcBorders>
            <w:vAlign w:val="center"/>
          </w:tcPr>
          <w:p w:rsidR="004A7F67" w:rsidRPr="000C34A0" w:rsidRDefault="00FD1FC3" w:rsidP="00FD1FC3">
            <w:pPr>
              <w:spacing w:before="60" w:after="12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0C34A0">
              <w:rPr>
                <w:rFonts w:asciiTheme="minorBidi" w:hAnsiTheme="minorBidi"/>
                <w:rtl/>
              </w:rPr>
              <w:object w:dxaOrig="225" w:dyaOrig="225">
                <v:shape id="_x0000_i1045" type="#_x0000_t75" style="width:13.45pt;height:9.15pt" o:ole="">
                  <v:imagedata r:id="rId17" o:title=""/>
                </v:shape>
                <w:control r:id="rId18" w:name="OptionButton1" w:shapeid="_x0000_i1045"/>
              </w:object>
            </w:r>
            <w:r w:rsidR="00004FB2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ובר תשלום        </w:t>
            </w:r>
            <w:r w:rsidR="004A7F67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0C34A0">
              <w:rPr>
                <w:rFonts w:asciiTheme="minorBidi" w:hAnsiTheme="minorBidi"/>
                <w:rtl/>
              </w:rPr>
              <w:object w:dxaOrig="225" w:dyaOrig="225">
                <v:shape id="_x0000_i1047" type="#_x0000_t75" style="width:13.45pt;height:9.15pt" o:ole="">
                  <v:imagedata r:id="rId19" o:title=""/>
                </v:shape>
                <w:control r:id="rId20" w:name="OptionButton11" w:shapeid="_x0000_i1047"/>
              </w:object>
            </w:r>
            <w:r w:rsidR="004A7F67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רשאה לחיוב חשבון                             </w:t>
            </w:r>
          </w:p>
        </w:tc>
        <w:tc>
          <w:tcPr>
            <w:tcW w:w="1554" w:type="dxa"/>
            <w:tcBorders>
              <w:top w:val="single" w:sz="8" w:space="0" w:color="D9D9D9" w:themeColor="background1" w:themeShade="D9"/>
              <w:left w:val="nil"/>
              <w:right w:val="nil"/>
            </w:tcBorders>
            <w:vAlign w:val="bottom"/>
          </w:tcPr>
          <w:p w:rsidR="004A7F67" w:rsidRPr="000C34A0" w:rsidRDefault="004A7F67" w:rsidP="00F57075">
            <w:pPr>
              <w:spacing w:before="60" w:after="12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ספר בנק</w:t>
            </w:r>
          </w:p>
        </w:tc>
        <w:tc>
          <w:tcPr>
            <w:tcW w:w="1911" w:type="dxa"/>
            <w:tcBorders>
              <w:top w:val="single" w:sz="8" w:space="0" w:color="D9D9D9" w:themeColor="background1" w:themeShade="D9"/>
              <w:left w:val="nil"/>
              <w:right w:val="nil"/>
            </w:tcBorders>
            <w:vAlign w:val="bottom"/>
          </w:tcPr>
          <w:p w:rsidR="004A7F67" w:rsidRPr="000C34A0" w:rsidRDefault="004A7F67" w:rsidP="00F57075">
            <w:pPr>
              <w:spacing w:before="6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ספר סניף</w:t>
            </w:r>
          </w:p>
        </w:tc>
        <w:tc>
          <w:tcPr>
            <w:tcW w:w="2621" w:type="dxa"/>
            <w:tcBorders>
              <w:top w:val="single" w:sz="8" w:space="0" w:color="D9D9D9" w:themeColor="background1" w:themeShade="D9"/>
              <w:left w:val="nil"/>
              <w:right w:val="single" w:sz="8" w:space="0" w:color="D9D9D9" w:themeColor="background1" w:themeShade="D9"/>
            </w:tcBorders>
            <w:vAlign w:val="center"/>
          </w:tcPr>
          <w:p w:rsidR="00C251CC" w:rsidRPr="000C34A0" w:rsidRDefault="00C251CC" w:rsidP="00F57075">
            <w:pPr>
              <w:spacing w:before="60" w:after="120"/>
              <w:jc w:val="center"/>
              <w:rPr>
                <w:rFonts w:asciiTheme="minorBidi" w:hAnsiTheme="minorBidi" w:cstheme="minorBidi"/>
                <w:color w:val="000000" w:themeColor="text1"/>
                <w:sz w:val="2"/>
                <w:szCs w:val="2"/>
                <w:u w:val="single"/>
                <w:rtl/>
              </w:rPr>
            </w:pPr>
          </w:p>
          <w:p w:rsidR="004A7F67" w:rsidRPr="000C34A0" w:rsidRDefault="004A7F67" w:rsidP="00F57075">
            <w:pPr>
              <w:spacing w:before="6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ספר חשבון</w:t>
            </w:r>
          </w:p>
        </w:tc>
      </w:tr>
      <w:tr w:rsidR="00BA38F4" w:rsidRPr="000C34A0" w:rsidTr="00E66BAD">
        <w:trPr>
          <w:trHeight w:val="267"/>
        </w:trPr>
        <w:tc>
          <w:tcPr>
            <w:tcW w:w="10631" w:type="dxa"/>
            <w:gridSpan w:val="4"/>
            <w:shd w:val="clear" w:color="auto" w:fill="F2F2F2" w:themeFill="background1" w:themeFillShade="F2"/>
            <w:vAlign w:val="bottom"/>
          </w:tcPr>
          <w:p w:rsidR="00BA38F4" w:rsidRPr="000C34A0" w:rsidRDefault="00FE7A36" w:rsidP="00BA38F4">
            <w:pP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106B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A38F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  <w:r w:rsidR="00BA38F4" w:rsidRPr="000C34A0">
              <w:rPr>
                <w:rFonts w:asciiTheme="minorBidi" w:hAnsiTheme="minorBidi" w:cstheme="minorBidi" w:hint="cs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="00BA38F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ו ב"כ</w:t>
            </w:r>
            <w:r w:rsidR="00BA38F4" w:rsidRPr="000C34A0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</w:tc>
      </w:tr>
      <w:tr w:rsidR="00BA38F4" w:rsidTr="00E66BAD">
        <w:trPr>
          <w:trHeight w:val="931"/>
        </w:trPr>
        <w:tc>
          <w:tcPr>
            <w:tcW w:w="10631" w:type="dxa"/>
            <w:gridSpan w:val="4"/>
            <w:shd w:val="clear" w:color="auto" w:fill="FFFFFF" w:themeFill="background1"/>
            <w:vAlign w:val="bottom"/>
          </w:tcPr>
          <w:tbl>
            <w:tblPr>
              <w:tblStyle w:val="a9"/>
              <w:tblpPr w:vertAnchor="text" w:horzAnchor="margin" w:tblpXSpec="center" w:tblpY="-349"/>
              <w:bidiVisual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3558"/>
              <w:gridCol w:w="2962"/>
            </w:tblGrid>
            <w:tr w:rsidR="00341406" w:rsidTr="00E66BAD">
              <w:trPr>
                <w:trHeight w:val="70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41406" w:rsidRPr="000C34A0" w:rsidRDefault="003D52C5" w:rsidP="003D52C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</w:rPr>
                    <w:instrText>FORMTEXT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separate"/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end"/>
                  </w:r>
                  <w:r w:rsidR="00341406" w:rsidRPr="000C34A0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  <w:t xml:space="preserve">       </w:t>
                  </w:r>
                  <w:r w:rsidRPr="000C34A0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  <w:br/>
                  </w:r>
                  <w:r w:rsidR="00341406" w:rsidRPr="000C34A0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  <w:t xml:space="preserve">  </w:t>
                  </w:r>
                  <w:r w:rsidR="00341406" w:rsidRPr="000C34A0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__________________</w:t>
                  </w:r>
                  <w:r w:rsidR="00341406" w:rsidRPr="000C34A0">
                    <w:rPr>
                      <w:rFonts w:asciiTheme="minorBidi" w:hAnsiTheme="minorBidi" w:cstheme="minorBidi"/>
                      <w:b/>
                      <w:bCs/>
                      <w:sz w:val="12"/>
                      <w:szCs w:val="12"/>
                      <w:rtl/>
                    </w:rPr>
                    <w:br/>
                    <w:t xml:space="preserve">   </w:t>
                  </w:r>
                  <w:r w:rsidR="00341406" w:rsidRPr="000C34A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תאריך</w:t>
                  </w:r>
                </w:p>
              </w:tc>
              <w:tc>
                <w:tcPr>
                  <w:tcW w:w="35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41406" w:rsidRPr="000C34A0" w:rsidRDefault="00341406" w:rsidP="00341406">
                  <w:pPr>
                    <w:jc w:val="center"/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</w:pP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</w:rPr>
                    <w:instrText>FORMTEXT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separate"/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end"/>
                  </w:r>
                  <w:r w:rsidRPr="000C34A0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__________________</w:t>
                  </w:r>
                  <w:r w:rsidRPr="000C34A0"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שם מלא</w:t>
                  </w:r>
                </w:p>
              </w:tc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41406" w:rsidRDefault="00341406" w:rsidP="00341406">
                  <w:pPr>
                    <w:jc w:val="center"/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</w:pP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2" w:name="Text1"/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</w:rPr>
                    <w:instrText>FORMTEXT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separate"/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sz w:val="22"/>
                      <w:szCs w:val="22"/>
                      <w:rtl/>
                    </w:rPr>
                    <w:fldChar w:fldCharType="end"/>
                  </w:r>
                  <w:bookmarkEnd w:id="2"/>
                  <w:r w:rsidRPr="000C34A0"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__________________</w:t>
                  </w:r>
                  <w:r w:rsidRPr="000C34A0"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חתימה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:rsidR="00BA38F4" w:rsidRPr="003C0905" w:rsidRDefault="00BA38F4" w:rsidP="00BA38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:rsidR="007D2494" w:rsidRPr="00BA38F4" w:rsidRDefault="007D2494" w:rsidP="00BA38F4">
      <w:pPr>
        <w:rPr>
          <w:rFonts w:asciiTheme="minorBidi" w:hAnsiTheme="minorBidi" w:cstheme="minorBidi"/>
          <w:sz w:val="2"/>
          <w:szCs w:val="2"/>
          <w:rtl/>
        </w:rPr>
      </w:pPr>
    </w:p>
    <w:sectPr w:rsidR="007D2494" w:rsidRPr="00BA38F4" w:rsidSect="004D572F">
      <w:headerReference w:type="default" r:id="rId21"/>
      <w:footerReference w:type="even" r:id="rId22"/>
      <w:footerReference w:type="default" r:id="rId23"/>
      <w:endnotePr>
        <w:numFmt w:val="lowerLetter"/>
      </w:endnotePr>
      <w:pgSz w:w="11909" w:h="16834"/>
      <w:pgMar w:top="720" w:right="720" w:bottom="720" w:left="340" w:header="284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7E" w:rsidRDefault="0034427E">
      <w:r>
        <w:separator/>
      </w:r>
    </w:p>
  </w:endnote>
  <w:endnote w:type="continuationSeparator" w:id="0">
    <w:p w:rsidR="0034427E" w:rsidRDefault="0034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7E" w:rsidRDefault="0034427E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34427E" w:rsidRDefault="003442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10762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9"/>
      <w:gridCol w:w="4447"/>
      <w:gridCol w:w="3456"/>
    </w:tblGrid>
    <w:tr w:rsidR="0034427E" w:rsidRPr="00100889" w:rsidTr="00A16863">
      <w:trPr>
        <w:trHeight w:val="142"/>
      </w:trPr>
      <w:tc>
        <w:tcPr>
          <w:tcW w:w="2859" w:type="dxa"/>
          <w:shd w:val="clear" w:color="auto" w:fill="auto"/>
          <w:vAlign w:val="center"/>
        </w:tcPr>
        <w:p w:rsidR="0034427E" w:rsidRPr="00100889" w:rsidRDefault="0034427E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4447" w:type="dxa"/>
          <w:shd w:val="clear" w:color="auto" w:fill="auto"/>
          <w:vAlign w:val="center"/>
        </w:tcPr>
        <w:p w:rsidR="0034427E" w:rsidRPr="00100889" w:rsidRDefault="0034427E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456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13377388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-125504674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4427E" w:rsidRPr="00100889" w:rsidRDefault="0034427E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9030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9030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34427E" w:rsidRPr="002B4188" w:rsidTr="00BA1D60">
      <w:trPr>
        <w:trHeight w:val="128"/>
      </w:trPr>
      <w:tc>
        <w:tcPr>
          <w:tcW w:w="2859" w:type="dxa"/>
        </w:tcPr>
        <w:p w:rsidR="0034427E" w:rsidRPr="002B4188" w:rsidRDefault="0034427E" w:rsidP="004A1969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מס' 300</w:t>
          </w: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גרסה </w:t>
          </w:r>
          <w:r w:rsidR="004A1969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4</w:t>
          </w:r>
          <w:r w:rsidR="00F40D7D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.2025</w:t>
          </w: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br/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</w:p>
      </w:tc>
      <w:tc>
        <w:tcPr>
          <w:tcW w:w="4447" w:type="dxa"/>
        </w:tcPr>
        <w:p w:rsidR="0034427E" w:rsidRPr="002B4188" w:rsidRDefault="0034427E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456" w:type="dxa"/>
        </w:tcPr>
        <w:p w:rsidR="0034427E" w:rsidRPr="002B4188" w:rsidRDefault="0034427E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34427E" w:rsidRDefault="0034427E" w:rsidP="00BE3A97">
    <w:pPr>
      <w:tabs>
        <w:tab w:val="left" w:pos="2599"/>
      </w:tabs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ab/>
    </w:r>
  </w:p>
  <w:p w:rsidR="0034427E" w:rsidRPr="00F839F3" w:rsidRDefault="003442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7E" w:rsidRDefault="0034427E">
      <w:r>
        <w:separator/>
      </w:r>
    </w:p>
  </w:footnote>
  <w:footnote w:type="continuationSeparator" w:id="0">
    <w:p w:rsidR="0034427E" w:rsidRDefault="0034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7E" w:rsidRPr="00A17B64" w:rsidRDefault="0034427E" w:rsidP="001750F8">
    <w:pPr>
      <w:pStyle w:val="a5"/>
      <w:tabs>
        <w:tab w:val="left" w:pos="425"/>
      </w:tabs>
      <w:ind w:right="993" w:firstLine="263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>
          <wp:extent cx="785445" cy="699135"/>
          <wp:effectExtent l="0" t="0" r="0" b="5715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>
          <wp:extent cx="601953" cy="639283"/>
          <wp:effectExtent l="0" t="0" r="8255" b="8890"/>
          <wp:docPr id="10" name="תמונה 10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86260A2A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074BE"/>
    <w:multiLevelType w:val="hybridMultilevel"/>
    <w:tmpl w:val="D7126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9288C"/>
    <w:multiLevelType w:val="hybridMultilevel"/>
    <w:tmpl w:val="9BD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176F0"/>
    <w:multiLevelType w:val="hybridMultilevel"/>
    <w:tmpl w:val="6254C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64A16"/>
    <w:multiLevelType w:val="hybridMultilevel"/>
    <w:tmpl w:val="B4165928"/>
    <w:lvl w:ilvl="0" w:tplc="DE08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0B8"/>
    <w:multiLevelType w:val="hybridMultilevel"/>
    <w:tmpl w:val="D55A830C"/>
    <w:lvl w:ilvl="0" w:tplc="11C07070">
      <w:start w:val="1"/>
      <w:numFmt w:val="hebrew1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0360"/>
    <w:multiLevelType w:val="hybridMultilevel"/>
    <w:tmpl w:val="A37AFAAE"/>
    <w:lvl w:ilvl="0" w:tplc="80A4B3EA">
      <w:start w:val="1"/>
      <w:numFmt w:val="hebrew1"/>
      <w:lvlText w:val="%1."/>
      <w:lvlJc w:val="left"/>
      <w:pPr>
        <w:ind w:left="303" w:hanging="360"/>
      </w:pPr>
      <w:rPr>
        <w:rFonts w:hint="default"/>
        <w:b w:val="0"/>
        <w:bCs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1B274B93"/>
    <w:multiLevelType w:val="hybridMultilevel"/>
    <w:tmpl w:val="D4C29272"/>
    <w:lvl w:ilvl="0" w:tplc="BE1AA2B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5CF6"/>
    <w:multiLevelType w:val="hybridMultilevel"/>
    <w:tmpl w:val="AA680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A42AA"/>
    <w:multiLevelType w:val="hybridMultilevel"/>
    <w:tmpl w:val="2A2C5B86"/>
    <w:lvl w:ilvl="0" w:tplc="AD9A76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0FB5"/>
    <w:multiLevelType w:val="hybridMultilevel"/>
    <w:tmpl w:val="F24CE7D4"/>
    <w:lvl w:ilvl="0" w:tplc="6BC25F56">
      <w:start w:val="1"/>
      <w:numFmt w:val="decimal"/>
      <w:lvlText w:val="%1."/>
      <w:lvlJc w:val="left"/>
      <w:pPr>
        <w:ind w:left="3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58AF"/>
    <w:multiLevelType w:val="hybridMultilevel"/>
    <w:tmpl w:val="DF347A14"/>
    <w:lvl w:ilvl="0" w:tplc="2A509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38C22ED"/>
    <w:multiLevelType w:val="hybridMultilevel"/>
    <w:tmpl w:val="D30AE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619D"/>
    <w:multiLevelType w:val="hybridMultilevel"/>
    <w:tmpl w:val="44C48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4E"/>
    <w:multiLevelType w:val="hybridMultilevel"/>
    <w:tmpl w:val="19589182"/>
    <w:lvl w:ilvl="0" w:tplc="9A90F20E">
      <w:start w:val="1"/>
      <w:numFmt w:val="hebrew1"/>
      <w:lvlText w:val="%1."/>
      <w:lvlJc w:val="left"/>
      <w:pPr>
        <w:ind w:left="48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FFFFFF" w:themeColor="background1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A5B32"/>
    <w:multiLevelType w:val="hybridMultilevel"/>
    <w:tmpl w:val="16A4D818"/>
    <w:lvl w:ilvl="0" w:tplc="0BDC52C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 w:val="0"/>
        <w:color w:val="404040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BB9"/>
    <w:multiLevelType w:val="hybridMultilevel"/>
    <w:tmpl w:val="8B7ED854"/>
    <w:lvl w:ilvl="0" w:tplc="04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64170746"/>
    <w:multiLevelType w:val="hybridMultilevel"/>
    <w:tmpl w:val="72186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E4C2F"/>
    <w:multiLevelType w:val="hybridMultilevel"/>
    <w:tmpl w:val="D8C6B2F6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40"/>
  </w:num>
  <w:num w:numId="5">
    <w:abstractNumId w:val="2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6"/>
  </w:num>
  <w:num w:numId="9">
    <w:abstractNumId w:val="33"/>
  </w:num>
  <w:num w:numId="10">
    <w:abstractNumId w:val="41"/>
  </w:num>
  <w:num w:numId="11">
    <w:abstractNumId w:val="2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6"/>
  </w:num>
  <w:num w:numId="20">
    <w:abstractNumId w:val="18"/>
  </w:num>
  <w:num w:numId="21">
    <w:abstractNumId w:val="5"/>
  </w:num>
  <w:num w:numId="22">
    <w:abstractNumId w:val="39"/>
  </w:num>
  <w:num w:numId="23">
    <w:abstractNumId w:val="21"/>
  </w:num>
  <w:num w:numId="24">
    <w:abstractNumId w:val="17"/>
  </w:num>
  <w:num w:numId="25">
    <w:abstractNumId w:val="1"/>
  </w:num>
  <w:num w:numId="26">
    <w:abstractNumId w:val="24"/>
  </w:num>
  <w:num w:numId="27">
    <w:abstractNumId w:val="1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13"/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8"/>
  </w:num>
  <w:num w:numId="35">
    <w:abstractNumId w:val="10"/>
  </w:num>
  <w:num w:numId="36">
    <w:abstractNumId w:val="19"/>
  </w:num>
  <w:num w:numId="37">
    <w:abstractNumId w:val="9"/>
  </w:num>
  <w:num w:numId="38">
    <w:abstractNumId w:val="4"/>
  </w:num>
  <w:num w:numId="39">
    <w:abstractNumId w:val="7"/>
  </w:num>
  <w:num w:numId="40">
    <w:abstractNumId w:val="34"/>
  </w:num>
  <w:num w:numId="41">
    <w:abstractNumId w:val="27"/>
  </w:num>
  <w:num w:numId="42">
    <w:abstractNumId w:val="35"/>
  </w:num>
  <w:num w:numId="43">
    <w:abstractNumId w:val="6"/>
  </w:num>
  <w:num w:numId="44">
    <w:abstractNumId w:val="1"/>
  </w:num>
  <w:num w:numId="45">
    <w:abstractNumId w:val="3"/>
  </w:num>
  <w:num w:numId="46">
    <w:abstractNumId w:val="37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982uHJtvloCHnhbdhYrwoEwNYYsxXVS4DrbUJmzjNOrmovcGF3Pudoa3wWPL6se1yPuQjN1ckg8oxsxgyvfpA==" w:salt="Euh5fK1VS6C7oMVTh01Axg=="/>
  <w:defaultTabStop w:val="720"/>
  <w:drawingGridHorizontalSpacing w:val="14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391A"/>
    <w:rsid w:val="000047FE"/>
    <w:rsid w:val="00004FB2"/>
    <w:rsid w:val="0001188C"/>
    <w:rsid w:val="000118D5"/>
    <w:rsid w:val="00011926"/>
    <w:rsid w:val="00017E8C"/>
    <w:rsid w:val="00022ED1"/>
    <w:rsid w:val="00030AC3"/>
    <w:rsid w:val="00035C35"/>
    <w:rsid w:val="0004183C"/>
    <w:rsid w:val="000423CE"/>
    <w:rsid w:val="00052CBD"/>
    <w:rsid w:val="0005564C"/>
    <w:rsid w:val="00056E46"/>
    <w:rsid w:val="00072F20"/>
    <w:rsid w:val="000753B3"/>
    <w:rsid w:val="00081180"/>
    <w:rsid w:val="00082A3C"/>
    <w:rsid w:val="00084344"/>
    <w:rsid w:val="000B572A"/>
    <w:rsid w:val="000B6477"/>
    <w:rsid w:val="000C34A0"/>
    <w:rsid w:val="000C71AC"/>
    <w:rsid w:val="000F16FA"/>
    <w:rsid w:val="00104A74"/>
    <w:rsid w:val="00111821"/>
    <w:rsid w:val="001122A1"/>
    <w:rsid w:val="001245EB"/>
    <w:rsid w:val="00124710"/>
    <w:rsid w:val="0012690D"/>
    <w:rsid w:val="00127671"/>
    <w:rsid w:val="00127DDC"/>
    <w:rsid w:val="0013316B"/>
    <w:rsid w:val="001364EA"/>
    <w:rsid w:val="0013714B"/>
    <w:rsid w:val="0013740E"/>
    <w:rsid w:val="00141BA5"/>
    <w:rsid w:val="00145510"/>
    <w:rsid w:val="00153962"/>
    <w:rsid w:val="00156E17"/>
    <w:rsid w:val="00170465"/>
    <w:rsid w:val="00172326"/>
    <w:rsid w:val="001750F8"/>
    <w:rsid w:val="0018311A"/>
    <w:rsid w:val="00183C1D"/>
    <w:rsid w:val="001866D5"/>
    <w:rsid w:val="00187DD1"/>
    <w:rsid w:val="0019030D"/>
    <w:rsid w:val="00196E3F"/>
    <w:rsid w:val="001A1639"/>
    <w:rsid w:val="001A4841"/>
    <w:rsid w:val="001A709F"/>
    <w:rsid w:val="001B2013"/>
    <w:rsid w:val="001B4ECF"/>
    <w:rsid w:val="001B597D"/>
    <w:rsid w:val="001B748E"/>
    <w:rsid w:val="001B77B1"/>
    <w:rsid w:val="001C4E4B"/>
    <w:rsid w:val="001C6771"/>
    <w:rsid w:val="001D1F9B"/>
    <w:rsid w:val="001E12E3"/>
    <w:rsid w:val="001E5E11"/>
    <w:rsid w:val="002054EF"/>
    <w:rsid w:val="00206A38"/>
    <w:rsid w:val="002138E3"/>
    <w:rsid w:val="00213956"/>
    <w:rsid w:val="00215C4A"/>
    <w:rsid w:val="0022223C"/>
    <w:rsid w:val="002235F9"/>
    <w:rsid w:val="00226E99"/>
    <w:rsid w:val="00227F64"/>
    <w:rsid w:val="002418C1"/>
    <w:rsid w:val="00242A90"/>
    <w:rsid w:val="00245430"/>
    <w:rsid w:val="00247BC6"/>
    <w:rsid w:val="00263B4B"/>
    <w:rsid w:val="00264262"/>
    <w:rsid w:val="0026548E"/>
    <w:rsid w:val="00285356"/>
    <w:rsid w:val="00290BFA"/>
    <w:rsid w:val="00296C4F"/>
    <w:rsid w:val="002B7FE3"/>
    <w:rsid w:val="002C25DA"/>
    <w:rsid w:val="002C3AC1"/>
    <w:rsid w:val="002C6C0C"/>
    <w:rsid w:val="002D5620"/>
    <w:rsid w:val="002E27EC"/>
    <w:rsid w:val="002E36C2"/>
    <w:rsid w:val="002F063E"/>
    <w:rsid w:val="003025D3"/>
    <w:rsid w:val="00302E60"/>
    <w:rsid w:val="0032316E"/>
    <w:rsid w:val="00340F24"/>
    <w:rsid w:val="00340FC5"/>
    <w:rsid w:val="00341406"/>
    <w:rsid w:val="00342C28"/>
    <w:rsid w:val="0034427E"/>
    <w:rsid w:val="00345273"/>
    <w:rsid w:val="00353263"/>
    <w:rsid w:val="00355188"/>
    <w:rsid w:val="00356184"/>
    <w:rsid w:val="00371539"/>
    <w:rsid w:val="00382589"/>
    <w:rsid w:val="00384DDC"/>
    <w:rsid w:val="00385984"/>
    <w:rsid w:val="0039241B"/>
    <w:rsid w:val="003A1963"/>
    <w:rsid w:val="003A6942"/>
    <w:rsid w:val="003A743B"/>
    <w:rsid w:val="003B04AA"/>
    <w:rsid w:val="003B42BD"/>
    <w:rsid w:val="003B576D"/>
    <w:rsid w:val="003B5BBC"/>
    <w:rsid w:val="003C03D7"/>
    <w:rsid w:val="003C096F"/>
    <w:rsid w:val="003C73FC"/>
    <w:rsid w:val="003D1810"/>
    <w:rsid w:val="003D52C5"/>
    <w:rsid w:val="003D7BDD"/>
    <w:rsid w:val="003E5560"/>
    <w:rsid w:val="003E57A5"/>
    <w:rsid w:val="003F3FD9"/>
    <w:rsid w:val="003F4E65"/>
    <w:rsid w:val="00423FB8"/>
    <w:rsid w:val="00433E8B"/>
    <w:rsid w:val="00440AD4"/>
    <w:rsid w:val="00442C67"/>
    <w:rsid w:val="0044523A"/>
    <w:rsid w:val="00445450"/>
    <w:rsid w:val="00446715"/>
    <w:rsid w:val="00456AAE"/>
    <w:rsid w:val="0045735E"/>
    <w:rsid w:val="0046241F"/>
    <w:rsid w:val="00463304"/>
    <w:rsid w:val="00465469"/>
    <w:rsid w:val="00474EDD"/>
    <w:rsid w:val="0048218B"/>
    <w:rsid w:val="00485896"/>
    <w:rsid w:val="0049080C"/>
    <w:rsid w:val="00491B0A"/>
    <w:rsid w:val="00492E49"/>
    <w:rsid w:val="00495C2F"/>
    <w:rsid w:val="0049705D"/>
    <w:rsid w:val="004A005E"/>
    <w:rsid w:val="004A1969"/>
    <w:rsid w:val="004A7E2F"/>
    <w:rsid w:val="004A7F67"/>
    <w:rsid w:val="004B0CAD"/>
    <w:rsid w:val="004B6774"/>
    <w:rsid w:val="004B7DEA"/>
    <w:rsid w:val="004C4894"/>
    <w:rsid w:val="004C7681"/>
    <w:rsid w:val="004D572F"/>
    <w:rsid w:val="004E06B1"/>
    <w:rsid w:val="004E1C80"/>
    <w:rsid w:val="004F1831"/>
    <w:rsid w:val="004F6C03"/>
    <w:rsid w:val="005023D8"/>
    <w:rsid w:val="00505AC5"/>
    <w:rsid w:val="005118E2"/>
    <w:rsid w:val="00511D0F"/>
    <w:rsid w:val="0052076D"/>
    <w:rsid w:val="00526C87"/>
    <w:rsid w:val="005337DD"/>
    <w:rsid w:val="00537D2C"/>
    <w:rsid w:val="00540425"/>
    <w:rsid w:val="00543A49"/>
    <w:rsid w:val="00545B65"/>
    <w:rsid w:val="00547247"/>
    <w:rsid w:val="005527F0"/>
    <w:rsid w:val="00555AB4"/>
    <w:rsid w:val="00560ECC"/>
    <w:rsid w:val="005616D1"/>
    <w:rsid w:val="00561D48"/>
    <w:rsid w:val="005631D4"/>
    <w:rsid w:val="005633E5"/>
    <w:rsid w:val="00574EF9"/>
    <w:rsid w:val="00581310"/>
    <w:rsid w:val="0058212D"/>
    <w:rsid w:val="005839BC"/>
    <w:rsid w:val="00594E6C"/>
    <w:rsid w:val="00595EE3"/>
    <w:rsid w:val="005977E9"/>
    <w:rsid w:val="005A14E8"/>
    <w:rsid w:val="005A2642"/>
    <w:rsid w:val="005A35FC"/>
    <w:rsid w:val="005A79AB"/>
    <w:rsid w:val="005B0E3B"/>
    <w:rsid w:val="005B2184"/>
    <w:rsid w:val="005B233F"/>
    <w:rsid w:val="005C5D2B"/>
    <w:rsid w:val="005D60C4"/>
    <w:rsid w:val="005D654D"/>
    <w:rsid w:val="005E0D37"/>
    <w:rsid w:val="005E1607"/>
    <w:rsid w:val="005E2085"/>
    <w:rsid w:val="005E4800"/>
    <w:rsid w:val="005E55A2"/>
    <w:rsid w:val="005F63D0"/>
    <w:rsid w:val="00602C20"/>
    <w:rsid w:val="00602FE6"/>
    <w:rsid w:val="0061009D"/>
    <w:rsid w:val="006106F9"/>
    <w:rsid w:val="00611600"/>
    <w:rsid w:val="00611C8B"/>
    <w:rsid w:val="00612ADC"/>
    <w:rsid w:val="00612FDA"/>
    <w:rsid w:val="006209CB"/>
    <w:rsid w:val="0063438B"/>
    <w:rsid w:val="00646132"/>
    <w:rsid w:val="006463DD"/>
    <w:rsid w:val="00647040"/>
    <w:rsid w:val="00661A48"/>
    <w:rsid w:val="0066212A"/>
    <w:rsid w:val="006626B3"/>
    <w:rsid w:val="006655E3"/>
    <w:rsid w:val="00671B8A"/>
    <w:rsid w:val="00672867"/>
    <w:rsid w:val="00672C7D"/>
    <w:rsid w:val="00672E2B"/>
    <w:rsid w:val="00674C6D"/>
    <w:rsid w:val="00680868"/>
    <w:rsid w:val="0068485B"/>
    <w:rsid w:val="00687990"/>
    <w:rsid w:val="00687E75"/>
    <w:rsid w:val="006943C6"/>
    <w:rsid w:val="00695ADC"/>
    <w:rsid w:val="006960F5"/>
    <w:rsid w:val="00697348"/>
    <w:rsid w:val="00697776"/>
    <w:rsid w:val="006A2BEE"/>
    <w:rsid w:val="006A3312"/>
    <w:rsid w:val="006A3E07"/>
    <w:rsid w:val="006A507D"/>
    <w:rsid w:val="006A67B3"/>
    <w:rsid w:val="006B5D08"/>
    <w:rsid w:val="006B66BA"/>
    <w:rsid w:val="006B69F8"/>
    <w:rsid w:val="006B72A2"/>
    <w:rsid w:val="006C1E6B"/>
    <w:rsid w:val="006C4AEC"/>
    <w:rsid w:val="006D5A51"/>
    <w:rsid w:val="006D7B0B"/>
    <w:rsid w:val="006E0A2D"/>
    <w:rsid w:val="006E146B"/>
    <w:rsid w:val="006E2FA9"/>
    <w:rsid w:val="006E3DCC"/>
    <w:rsid w:val="006F6D70"/>
    <w:rsid w:val="0070248B"/>
    <w:rsid w:val="00702A1D"/>
    <w:rsid w:val="00703C13"/>
    <w:rsid w:val="00703F1F"/>
    <w:rsid w:val="007048A9"/>
    <w:rsid w:val="00713BA0"/>
    <w:rsid w:val="00714742"/>
    <w:rsid w:val="0072526D"/>
    <w:rsid w:val="0073061C"/>
    <w:rsid w:val="007316F4"/>
    <w:rsid w:val="00733201"/>
    <w:rsid w:val="00733311"/>
    <w:rsid w:val="007355DC"/>
    <w:rsid w:val="00741D41"/>
    <w:rsid w:val="007456FF"/>
    <w:rsid w:val="00752965"/>
    <w:rsid w:val="00753FB9"/>
    <w:rsid w:val="007547FB"/>
    <w:rsid w:val="00754911"/>
    <w:rsid w:val="007564D6"/>
    <w:rsid w:val="00762F56"/>
    <w:rsid w:val="00763A5C"/>
    <w:rsid w:val="00764001"/>
    <w:rsid w:val="00770923"/>
    <w:rsid w:val="00771B92"/>
    <w:rsid w:val="00773E68"/>
    <w:rsid w:val="0077760B"/>
    <w:rsid w:val="007B620D"/>
    <w:rsid w:val="007C40EB"/>
    <w:rsid w:val="007C71F6"/>
    <w:rsid w:val="007D2494"/>
    <w:rsid w:val="007D3270"/>
    <w:rsid w:val="007D5E67"/>
    <w:rsid w:val="007D76DD"/>
    <w:rsid w:val="007E381F"/>
    <w:rsid w:val="007F0C59"/>
    <w:rsid w:val="0080467A"/>
    <w:rsid w:val="008106B2"/>
    <w:rsid w:val="00813A20"/>
    <w:rsid w:val="00813CAD"/>
    <w:rsid w:val="0081557E"/>
    <w:rsid w:val="0082251D"/>
    <w:rsid w:val="00825BD5"/>
    <w:rsid w:val="00836181"/>
    <w:rsid w:val="00836B0E"/>
    <w:rsid w:val="00842F6C"/>
    <w:rsid w:val="00844B78"/>
    <w:rsid w:val="00851380"/>
    <w:rsid w:val="00854899"/>
    <w:rsid w:val="00854C6F"/>
    <w:rsid w:val="00856376"/>
    <w:rsid w:val="008567D2"/>
    <w:rsid w:val="008576D7"/>
    <w:rsid w:val="008618C4"/>
    <w:rsid w:val="0086235E"/>
    <w:rsid w:val="008718F2"/>
    <w:rsid w:val="00883192"/>
    <w:rsid w:val="008835A3"/>
    <w:rsid w:val="00884419"/>
    <w:rsid w:val="00896F1C"/>
    <w:rsid w:val="00896FD5"/>
    <w:rsid w:val="00896FD7"/>
    <w:rsid w:val="008A2B24"/>
    <w:rsid w:val="008A2C0F"/>
    <w:rsid w:val="008A44C1"/>
    <w:rsid w:val="008B187D"/>
    <w:rsid w:val="008B36FD"/>
    <w:rsid w:val="008B6028"/>
    <w:rsid w:val="008C1BC4"/>
    <w:rsid w:val="008D506D"/>
    <w:rsid w:val="008D7EC0"/>
    <w:rsid w:val="008E0D6A"/>
    <w:rsid w:val="008F44FA"/>
    <w:rsid w:val="008F7663"/>
    <w:rsid w:val="009032D4"/>
    <w:rsid w:val="00905689"/>
    <w:rsid w:val="0091065D"/>
    <w:rsid w:val="00910759"/>
    <w:rsid w:val="00911A12"/>
    <w:rsid w:val="00913BE5"/>
    <w:rsid w:val="009148DF"/>
    <w:rsid w:val="00915C35"/>
    <w:rsid w:val="00917761"/>
    <w:rsid w:val="00920727"/>
    <w:rsid w:val="0092342B"/>
    <w:rsid w:val="00924D2A"/>
    <w:rsid w:val="00932406"/>
    <w:rsid w:val="00932689"/>
    <w:rsid w:val="009328CE"/>
    <w:rsid w:val="0093307A"/>
    <w:rsid w:val="00933254"/>
    <w:rsid w:val="009337E1"/>
    <w:rsid w:val="00934753"/>
    <w:rsid w:val="009367AF"/>
    <w:rsid w:val="009405A1"/>
    <w:rsid w:val="00942152"/>
    <w:rsid w:val="009448D4"/>
    <w:rsid w:val="00950D2F"/>
    <w:rsid w:val="00952EFC"/>
    <w:rsid w:val="009614E0"/>
    <w:rsid w:val="0096195C"/>
    <w:rsid w:val="009643D4"/>
    <w:rsid w:val="00972086"/>
    <w:rsid w:val="0098106F"/>
    <w:rsid w:val="009850FC"/>
    <w:rsid w:val="00986E22"/>
    <w:rsid w:val="00991A01"/>
    <w:rsid w:val="00995A4A"/>
    <w:rsid w:val="009966B6"/>
    <w:rsid w:val="009A131E"/>
    <w:rsid w:val="009A18DA"/>
    <w:rsid w:val="009B0040"/>
    <w:rsid w:val="009C18A3"/>
    <w:rsid w:val="009C3B46"/>
    <w:rsid w:val="009C7D48"/>
    <w:rsid w:val="009D2233"/>
    <w:rsid w:val="009D6ACB"/>
    <w:rsid w:val="009E49F3"/>
    <w:rsid w:val="009E6889"/>
    <w:rsid w:val="009E7121"/>
    <w:rsid w:val="009F02D6"/>
    <w:rsid w:val="009F3D3F"/>
    <w:rsid w:val="009F544A"/>
    <w:rsid w:val="00A03B65"/>
    <w:rsid w:val="00A11BE3"/>
    <w:rsid w:val="00A12D4E"/>
    <w:rsid w:val="00A131AB"/>
    <w:rsid w:val="00A15FB5"/>
    <w:rsid w:val="00A16863"/>
    <w:rsid w:val="00A16FAD"/>
    <w:rsid w:val="00A20B29"/>
    <w:rsid w:val="00A2657C"/>
    <w:rsid w:val="00A26BF9"/>
    <w:rsid w:val="00A3187E"/>
    <w:rsid w:val="00A32022"/>
    <w:rsid w:val="00A329A9"/>
    <w:rsid w:val="00A3355D"/>
    <w:rsid w:val="00A40AE7"/>
    <w:rsid w:val="00A423BE"/>
    <w:rsid w:val="00A452D1"/>
    <w:rsid w:val="00A45C60"/>
    <w:rsid w:val="00A469C3"/>
    <w:rsid w:val="00A47716"/>
    <w:rsid w:val="00A6151C"/>
    <w:rsid w:val="00A716CE"/>
    <w:rsid w:val="00A718CA"/>
    <w:rsid w:val="00A775F4"/>
    <w:rsid w:val="00A81C7E"/>
    <w:rsid w:val="00A91963"/>
    <w:rsid w:val="00A91AB5"/>
    <w:rsid w:val="00AA7422"/>
    <w:rsid w:val="00AB456A"/>
    <w:rsid w:val="00AC1F12"/>
    <w:rsid w:val="00AC441F"/>
    <w:rsid w:val="00AC7928"/>
    <w:rsid w:val="00AD0F2B"/>
    <w:rsid w:val="00AD2B45"/>
    <w:rsid w:val="00AE1180"/>
    <w:rsid w:val="00AE2DBA"/>
    <w:rsid w:val="00AE5C14"/>
    <w:rsid w:val="00AF2E57"/>
    <w:rsid w:val="00B000C0"/>
    <w:rsid w:val="00B04D0D"/>
    <w:rsid w:val="00B108A0"/>
    <w:rsid w:val="00B12427"/>
    <w:rsid w:val="00B1740C"/>
    <w:rsid w:val="00B17987"/>
    <w:rsid w:val="00B21183"/>
    <w:rsid w:val="00B25310"/>
    <w:rsid w:val="00B320BD"/>
    <w:rsid w:val="00B324D1"/>
    <w:rsid w:val="00B33C86"/>
    <w:rsid w:val="00B34E3A"/>
    <w:rsid w:val="00B37CF5"/>
    <w:rsid w:val="00B40789"/>
    <w:rsid w:val="00B435CE"/>
    <w:rsid w:val="00B44FD2"/>
    <w:rsid w:val="00B47B69"/>
    <w:rsid w:val="00B51911"/>
    <w:rsid w:val="00B5282D"/>
    <w:rsid w:val="00B52FAC"/>
    <w:rsid w:val="00B6066B"/>
    <w:rsid w:val="00B623EA"/>
    <w:rsid w:val="00B63746"/>
    <w:rsid w:val="00B75AD5"/>
    <w:rsid w:val="00B773D4"/>
    <w:rsid w:val="00B80CFB"/>
    <w:rsid w:val="00B83215"/>
    <w:rsid w:val="00B84A98"/>
    <w:rsid w:val="00B86225"/>
    <w:rsid w:val="00B95FED"/>
    <w:rsid w:val="00BA0C1D"/>
    <w:rsid w:val="00BA1D60"/>
    <w:rsid w:val="00BA38F4"/>
    <w:rsid w:val="00BB3FC4"/>
    <w:rsid w:val="00BC0BD4"/>
    <w:rsid w:val="00BC39E7"/>
    <w:rsid w:val="00BC41EA"/>
    <w:rsid w:val="00BC58AA"/>
    <w:rsid w:val="00BC7BEB"/>
    <w:rsid w:val="00BD4660"/>
    <w:rsid w:val="00BD4CF8"/>
    <w:rsid w:val="00BD50C1"/>
    <w:rsid w:val="00BE0030"/>
    <w:rsid w:val="00BE144B"/>
    <w:rsid w:val="00BE3720"/>
    <w:rsid w:val="00BE3A97"/>
    <w:rsid w:val="00BE6E6D"/>
    <w:rsid w:val="00BF31C3"/>
    <w:rsid w:val="00BF3402"/>
    <w:rsid w:val="00BF6486"/>
    <w:rsid w:val="00BF75B1"/>
    <w:rsid w:val="00C024CB"/>
    <w:rsid w:val="00C03553"/>
    <w:rsid w:val="00C06619"/>
    <w:rsid w:val="00C07481"/>
    <w:rsid w:val="00C109CC"/>
    <w:rsid w:val="00C11955"/>
    <w:rsid w:val="00C12E05"/>
    <w:rsid w:val="00C22998"/>
    <w:rsid w:val="00C22EA8"/>
    <w:rsid w:val="00C23835"/>
    <w:rsid w:val="00C251CC"/>
    <w:rsid w:val="00C32D95"/>
    <w:rsid w:val="00C33F33"/>
    <w:rsid w:val="00C35F89"/>
    <w:rsid w:val="00C506CB"/>
    <w:rsid w:val="00C5556F"/>
    <w:rsid w:val="00C55ECB"/>
    <w:rsid w:val="00C5711D"/>
    <w:rsid w:val="00C6129D"/>
    <w:rsid w:val="00C657C1"/>
    <w:rsid w:val="00C7460D"/>
    <w:rsid w:val="00C77944"/>
    <w:rsid w:val="00C84BFD"/>
    <w:rsid w:val="00C90385"/>
    <w:rsid w:val="00C90A63"/>
    <w:rsid w:val="00C94252"/>
    <w:rsid w:val="00CA4B80"/>
    <w:rsid w:val="00CA7285"/>
    <w:rsid w:val="00CA7854"/>
    <w:rsid w:val="00CA7CED"/>
    <w:rsid w:val="00CB0E20"/>
    <w:rsid w:val="00CB3C6C"/>
    <w:rsid w:val="00CB4A10"/>
    <w:rsid w:val="00CE01A4"/>
    <w:rsid w:val="00CE34CD"/>
    <w:rsid w:val="00CE6C88"/>
    <w:rsid w:val="00D010FF"/>
    <w:rsid w:val="00D023FE"/>
    <w:rsid w:val="00D02E7C"/>
    <w:rsid w:val="00D11264"/>
    <w:rsid w:val="00D17964"/>
    <w:rsid w:val="00D25E2F"/>
    <w:rsid w:val="00D352CB"/>
    <w:rsid w:val="00D4005B"/>
    <w:rsid w:val="00D45CDC"/>
    <w:rsid w:val="00D53417"/>
    <w:rsid w:val="00D5499D"/>
    <w:rsid w:val="00D55853"/>
    <w:rsid w:val="00D565B5"/>
    <w:rsid w:val="00D60287"/>
    <w:rsid w:val="00D60A1B"/>
    <w:rsid w:val="00D6262C"/>
    <w:rsid w:val="00D65C0B"/>
    <w:rsid w:val="00D668A0"/>
    <w:rsid w:val="00D72EEC"/>
    <w:rsid w:val="00D83691"/>
    <w:rsid w:val="00D91091"/>
    <w:rsid w:val="00DA1698"/>
    <w:rsid w:val="00DA30FC"/>
    <w:rsid w:val="00DA4F4C"/>
    <w:rsid w:val="00DB0136"/>
    <w:rsid w:val="00DB0342"/>
    <w:rsid w:val="00DB1328"/>
    <w:rsid w:val="00DB2E00"/>
    <w:rsid w:val="00DB45C9"/>
    <w:rsid w:val="00DC022E"/>
    <w:rsid w:val="00DD3F50"/>
    <w:rsid w:val="00DE1FC3"/>
    <w:rsid w:val="00DF73C7"/>
    <w:rsid w:val="00E03712"/>
    <w:rsid w:val="00E054B7"/>
    <w:rsid w:val="00E123D5"/>
    <w:rsid w:val="00E203C8"/>
    <w:rsid w:val="00E2297A"/>
    <w:rsid w:val="00E24423"/>
    <w:rsid w:val="00E32680"/>
    <w:rsid w:val="00E33E8B"/>
    <w:rsid w:val="00E351BA"/>
    <w:rsid w:val="00E376B8"/>
    <w:rsid w:val="00E4145E"/>
    <w:rsid w:val="00E4315F"/>
    <w:rsid w:val="00E47B7D"/>
    <w:rsid w:val="00E50A2C"/>
    <w:rsid w:val="00E56581"/>
    <w:rsid w:val="00E66BAD"/>
    <w:rsid w:val="00E67063"/>
    <w:rsid w:val="00E674A4"/>
    <w:rsid w:val="00E675B0"/>
    <w:rsid w:val="00E737F7"/>
    <w:rsid w:val="00E74D30"/>
    <w:rsid w:val="00E75A9B"/>
    <w:rsid w:val="00E75AB7"/>
    <w:rsid w:val="00E76F23"/>
    <w:rsid w:val="00E92A1A"/>
    <w:rsid w:val="00E9433B"/>
    <w:rsid w:val="00E9443C"/>
    <w:rsid w:val="00E958DA"/>
    <w:rsid w:val="00E9601F"/>
    <w:rsid w:val="00EA2674"/>
    <w:rsid w:val="00EA311B"/>
    <w:rsid w:val="00EB3097"/>
    <w:rsid w:val="00EB5B67"/>
    <w:rsid w:val="00EC3FED"/>
    <w:rsid w:val="00EC5C29"/>
    <w:rsid w:val="00EC7D8C"/>
    <w:rsid w:val="00ED1558"/>
    <w:rsid w:val="00EE1A2A"/>
    <w:rsid w:val="00EE3291"/>
    <w:rsid w:val="00EE4933"/>
    <w:rsid w:val="00EF1559"/>
    <w:rsid w:val="00EF1DF5"/>
    <w:rsid w:val="00EF34A4"/>
    <w:rsid w:val="00F070C6"/>
    <w:rsid w:val="00F106B4"/>
    <w:rsid w:val="00F13FCF"/>
    <w:rsid w:val="00F158B2"/>
    <w:rsid w:val="00F15D28"/>
    <w:rsid w:val="00F2019D"/>
    <w:rsid w:val="00F2192B"/>
    <w:rsid w:val="00F27967"/>
    <w:rsid w:val="00F30F69"/>
    <w:rsid w:val="00F323C6"/>
    <w:rsid w:val="00F3288B"/>
    <w:rsid w:val="00F40D7D"/>
    <w:rsid w:val="00F44866"/>
    <w:rsid w:val="00F47255"/>
    <w:rsid w:val="00F47C03"/>
    <w:rsid w:val="00F51131"/>
    <w:rsid w:val="00F555FC"/>
    <w:rsid w:val="00F57075"/>
    <w:rsid w:val="00F7626B"/>
    <w:rsid w:val="00F86916"/>
    <w:rsid w:val="00F95C0D"/>
    <w:rsid w:val="00FA7813"/>
    <w:rsid w:val="00FA7C4D"/>
    <w:rsid w:val="00FB576D"/>
    <w:rsid w:val="00FC09A0"/>
    <w:rsid w:val="00FC0DED"/>
    <w:rsid w:val="00FC1259"/>
    <w:rsid w:val="00FC1B75"/>
    <w:rsid w:val="00FC56EB"/>
    <w:rsid w:val="00FC6D95"/>
    <w:rsid w:val="00FC7CE5"/>
    <w:rsid w:val="00FD1FC3"/>
    <w:rsid w:val="00FD4F54"/>
    <w:rsid w:val="00FE7A36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A66ED95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customStyle="1" w:styleId="blue-txt1">
    <w:name w:val="blue-txt1"/>
    <w:basedOn w:val="a0"/>
    <w:rsid w:val="00555AB4"/>
    <w:rPr>
      <w:color w:val="285C7E"/>
    </w:rPr>
  </w:style>
  <w:style w:type="character" w:customStyle="1" w:styleId="xs-mr-51">
    <w:name w:val="xs-mr-51"/>
    <w:basedOn w:val="a0"/>
    <w:rsid w:val="00555AB4"/>
  </w:style>
  <w:style w:type="character" w:styleId="FollowedHyperlink">
    <w:name w:val="FollowedHyperlink"/>
    <w:basedOn w:val="a0"/>
    <w:uiPriority w:val="99"/>
    <w:semiHidden/>
    <w:unhideWhenUsed/>
    <w:rsid w:val="00A15FB5"/>
    <w:rPr>
      <w:color w:val="954F72" w:themeColor="followedHyperlink"/>
      <w:u w:val="single"/>
    </w:rPr>
  </w:style>
  <w:style w:type="character" w:customStyle="1" w:styleId="BodytextArial">
    <w:name w:val="Body text + Arial"/>
    <w:basedOn w:val="a0"/>
    <w:rsid w:val="00E50A2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e-IL" w:eastAsia="he-IL" w:bidi="he-IL"/>
    </w:rPr>
  </w:style>
  <w:style w:type="character" w:styleId="af4">
    <w:name w:val="Placeholder Text"/>
    <w:basedOn w:val="a0"/>
    <w:uiPriority w:val="99"/>
    <w:semiHidden/>
    <w:rsid w:val="00215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gov.il/he/Departments/news/interface_foreclosures" TargetMode="Externa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DE6DF558E47619F5DDAD866CA98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525B19-FC0B-4F03-BA63-10FBCD7511B0}"/>
      </w:docPartPr>
      <w:docPartBody>
        <w:p w:rsidR="00B97C5F" w:rsidRDefault="000D5553" w:rsidP="000D5553">
          <w:pPr>
            <w:pStyle w:val="EE6DE6DF558E47619F5DDAD866CA9885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EF"/>
    <w:rsid w:val="0007146E"/>
    <w:rsid w:val="000D5553"/>
    <w:rsid w:val="00327085"/>
    <w:rsid w:val="0033422E"/>
    <w:rsid w:val="00952E31"/>
    <w:rsid w:val="00A30B8D"/>
    <w:rsid w:val="00AD3A26"/>
    <w:rsid w:val="00B97C5F"/>
    <w:rsid w:val="00C20CC7"/>
    <w:rsid w:val="00D32148"/>
    <w:rsid w:val="00DB0DEF"/>
    <w:rsid w:val="00DC1345"/>
    <w:rsid w:val="00F4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553"/>
    <w:rPr>
      <w:color w:val="808080"/>
    </w:rPr>
  </w:style>
  <w:style w:type="paragraph" w:customStyle="1" w:styleId="DAFF6BDA95494E61A434DCF9F425A85E">
    <w:name w:val="DAFF6BDA95494E61A434DCF9F425A85E"/>
    <w:rsid w:val="00DB0DEF"/>
    <w:pPr>
      <w:bidi/>
    </w:pPr>
  </w:style>
  <w:style w:type="paragraph" w:customStyle="1" w:styleId="1F74294F01E34957A2C336A5B61105B7">
    <w:name w:val="1F74294F01E34957A2C336A5B61105B7"/>
    <w:rsid w:val="00DB0DEF"/>
    <w:pPr>
      <w:bidi/>
    </w:pPr>
  </w:style>
  <w:style w:type="paragraph" w:customStyle="1" w:styleId="547C68EB12424E5BB2E00C4EE94A9265">
    <w:name w:val="547C68EB12424E5BB2E00C4EE94A9265"/>
    <w:rsid w:val="00DB0DEF"/>
    <w:pPr>
      <w:bidi/>
    </w:pPr>
  </w:style>
  <w:style w:type="paragraph" w:customStyle="1" w:styleId="02C78BD598A34006A5E799BBA070F1BA">
    <w:name w:val="02C78BD598A34006A5E799BBA070F1BA"/>
    <w:rsid w:val="00DB0DEF"/>
    <w:pPr>
      <w:bidi/>
    </w:pPr>
  </w:style>
  <w:style w:type="paragraph" w:customStyle="1" w:styleId="0D800C42E9ED46E2AA0B7F794E9D55E4">
    <w:name w:val="0D800C42E9ED46E2AA0B7F794E9D55E4"/>
    <w:rsid w:val="00DB0DEF"/>
    <w:pPr>
      <w:bidi/>
    </w:pPr>
  </w:style>
  <w:style w:type="paragraph" w:customStyle="1" w:styleId="0FBC6612AF2F4D3F86CA484BB6C1262D">
    <w:name w:val="0FBC6612AF2F4D3F86CA484BB6C1262D"/>
    <w:rsid w:val="00DB0DEF"/>
    <w:pPr>
      <w:bidi/>
    </w:pPr>
  </w:style>
  <w:style w:type="paragraph" w:customStyle="1" w:styleId="895160EEE8AA449EA48A1A63B5FC8890">
    <w:name w:val="895160EEE8AA449EA48A1A63B5FC8890"/>
    <w:rsid w:val="00DB0DEF"/>
    <w:pPr>
      <w:bidi/>
    </w:pPr>
  </w:style>
  <w:style w:type="paragraph" w:customStyle="1" w:styleId="B9F5D8B0A9CE45629EFD06E62D3152C2">
    <w:name w:val="B9F5D8B0A9CE45629EFD06E62D3152C2"/>
    <w:rsid w:val="00DB0DEF"/>
    <w:pPr>
      <w:bidi/>
    </w:pPr>
  </w:style>
  <w:style w:type="paragraph" w:customStyle="1" w:styleId="9ECBFC6C1CCE49709E48B5890CC7D4CD">
    <w:name w:val="9ECBFC6C1CCE49709E48B5890CC7D4CD"/>
    <w:rsid w:val="00DB0DEF"/>
    <w:pPr>
      <w:bidi/>
    </w:pPr>
  </w:style>
  <w:style w:type="paragraph" w:customStyle="1" w:styleId="3FE3261C905C4876806D4F2A4E13383F">
    <w:name w:val="3FE3261C905C4876806D4F2A4E13383F"/>
    <w:rsid w:val="00DB0DEF"/>
    <w:pPr>
      <w:bidi/>
    </w:pPr>
  </w:style>
  <w:style w:type="paragraph" w:customStyle="1" w:styleId="C34B636D19CB477EB14C6F69A5B2505B">
    <w:name w:val="C34B636D19CB477EB14C6F69A5B2505B"/>
    <w:rsid w:val="00DB0DEF"/>
    <w:pPr>
      <w:bidi/>
    </w:pPr>
  </w:style>
  <w:style w:type="paragraph" w:customStyle="1" w:styleId="62E3442E12864E95AC71DB501A25A4A6">
    <w:name w:val="62E3442E12864E95AC71DB501A25A4A6"/>
    <w:rsid w:val="00DB0DEF"/>
    <w:pPr>
      <w:bidi/>
    </w:pPr>
  </w:style>
  <w:style w:type="paragraph" w:customStyle="1" w:styleId="07F30D32387243F3A0523A7ACCF75E11">
    <w:name w:val="07F30D32387243F3A0523A7ACCF75E11"/>
    <w:rsid w:val="00DB0DEF"/>
    <w:pPr>
      <w:bidi/>
    </w:pPr>
  </w:style>
  <w:style w:type="paragraph" w:customStyle="1" w:styleId="91819D79536A43E9829C36248D7947E4">
    <w:name w:val="91819D79536A43E9829C36248D7947E4"/>
    <w:rsid w:val="00DB0DEF"/>
    <w:pPr>
      <w:bidi/>
    </w:pPr>
  </w:style>
  <w:style w:type="paragraph" w:customStyle="1" w:styleId="D948662BDD1542C888BD07281D3974EA">
    <w:name w:val="D948662BDD1542C888BD07281D3974EA"/>
    <w:rsid w:val="00DB0DEF"/>
    <w:pPr>
      <w:bidi/>
    </w:pPr>
  </w:style>
  <w:style w:type="paragraph" w:customStyle="1" w:styleId="A063C0855F5945CC93E6945148525DA7">
    <w:name w:val="A063C0855F5945CC93E6945148525DA7"/>
    <w:rsid w:val="00DB0DEF"/>
    <w:pPr>
      <w:bidi/>
    </w:pPr>
  </w:style>
  <w:style w:type="paragraph" w:customStyle="1" w:styleId="E7779686E13E4844AC58A61426B6721F">
    <w:name w:val="E7779686E13E4844AC58A61426B6721F"/>
    <w:rsid w:val="00DB0DEF"/>
    <w:pPr>
      <w:bidi/>
    </w:pPr>
  </w:style>
  <w:style w:type="paragraph" w:customStyle="1" w:styleId="60EE928649BD483CB2B94FF784E209CD">
    <w:name w:val="60EE928649BD483CB2B94FF784E209CD"/>
    <w:rsid w:val="00DB0DEF"/>
    <w:pPr>
      <w:bidi/>
    </w:pPr>
  </w:style>
  <w:style w:type="paragraph" w:customStyle="1" w:styleId="C3D3315C0848419BBF6A6D037BCC3C25">
    <w:name w:val="C3D3315C0848419BBF6A6D037BCC3C25"/>
    <w:rsid w:val="00DB0DEF"/>
    <w:pPr>
      <w:bidi/>
    </w:pPr>
  </w:style>
  <w:style w:type="paragraph" w:customStyle="1" w:styleId="E63A5B06D3D243BBB7DF5793CE161272">
    <w:name w:val="E63A5B06D3D243BBB7DF5793CE161272"/>
    <w:rsid w:val="00DB0DEF"/>
    <w:pPr>
      <w:bidi/>
    </w:pPr>
  </w:style>
  <w:style w:type="paragraph" w:customStyle="1" w:styleId="60EE928649BD483CB2B94FF784E209CD1">
    <w:name w:val="60EE928649BD483CB2B94FF784E209CD1"/>
    <w:rsid w:val="00DB0DE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3D3315C0848419BBF6A6D037BCC3C251">
    <w:name w:val="C3D3315C0848419BBF6A6D037BCC3C251"/>
    <w:rsid w:val="00DB0DE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63A5B06D3D243BBB7DF5793CE1612721">
    <w:name w:val="E63A5B06D3D243BBB7DF5793CE1612721"/>
    <w:rsid w:val="00DB0DE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AF3C2497D64F5387CE36927881CCD8">
    <w:name w:val="ECAF3C2497D64F5387CE36927881CCD8"/>
    <w:rsid w:val="00DB0DEF"/>
    <w:pPr>
      <w:bidi/>
    </w:pPr>
  </w:style>
  <w:style w:type="paragraph" w:customStyle="1" w:styleId="D9B4D464DF3D48029AC72C09BF95125B">
    <w:name w:val="D9B4D464DF3D48029AC72C09BF95125B"/>
    <w:rsid w:val="00DB0DEF"/>
    <w:pPr>
      <w:bidi/>
    </w:pPr>
  </w:style>
  <w:style w:type="paragraph" w:customStyle="1" w:styleId="31AEA7AA2ED743E1B313EF0B430C9782">
    <w:name w:val="31AEA7AA2ED743E1B313EF0B430C9782"/>
    <w:rsid w:val="00DB0DEF"/>
    <w:pPr>
      <w:bidi/>
    </w:pPr>
  </w:style>
  <w:style w:type="paragraph" w:customStyle="1" w:styleId="8C59AC96FC1D4CBD937051372414CF8E">
    <w:name w:val="8C59AC96FC1D4CBD937051372414CF8E"/>
    <w:rsid w:val="00DB0DEF"/>
    <w:pPr>
      <w:bidi/>
    </w:pPr>
  </w:style>
  <w:style w:type="paragraph" w:customStyle="1" w:styleId="E859A80758B84CB89344CB538B596526">
    <w:name w:val="E859A80758B84CB89344CB538B596526"/>
    <w:rsid w:val="00DB0DEF"/>
    <w:pPr>
      <w:bidi/>
    </w:pPr>
  </w:style>
  <w:style w:type="paragraph" w:customStyle="1" w:styleId="64DF4C35332A47B683708515E4F3E7D2">
    <w:name w:val="64DF4C35332A47B683708515E4F3E7D2"/>
    <w:rsid w:val="00DB0DEF"/>
    <w:pPr>
      <w:bidi/>
    </w:pPr>
  </w:style>
  <w:style w:type="paragraph" w:customStyle="1" w:styleId="ABD496018EC84ED1A5DB0A180179BD13">
    <w:name w:val="ABD496018EC84ED1A5DB0A180179BD13"/>
    <w:rsid w:val="00DB0DEF"/>
    <w:pPr>
      <w:bidi/>
    </w:pPr>
  </w:style>
  <w:style w:type="paragraph" w:customStyle="1" w:styleId="30B48F4427CF4A51B08270877A79C43B">
    <w:name w:val="30B48F4427CF4A51B08270877A79C43B"/>
    <w:rsid w:val="00DB0DEF"/>
    <w:pPr>
      <w:bidi/>
    </w:pPr>
  </w:style>
  <w:style w:type="paragraph" w:customStyle="1" w:styleId="E065943DE02B43149E0A7DAC7D9C5651">
    <w:name w:val="E065943DE02B43149E0A7DAC7D9C5651"/>
    <w:rsid w:val="00DB0DEF"/>
    <w:pPr>
      <w:bidi/>
    </w:pPr>
  </w:style>
  <w:style w:type="paragraph" w:customStyle="1" w:styleId="15315CCCB7C94CB7B2AD65F503B3C17A">
    <w:name w:val="15315CCCB7C94CB7B2AD65F503B3C17A"/>
    <w:rsid w:val="00DB0DEF"/>
    <w:pPr>
      <w:bidi/>
    </w:pPr>
  </w:style>
  <w:style w:type="paragraph" w:customStyle="1" w:styleId="EB5592711FEB488DB5180589D47A31B3">
    <w:name w:val="EB5592711FEB488DB5180589D47A31B3"/>
    <w:rsid w:val="00DB0DEF"/>
    <w:pPr>
      <w:bidi/>
    </w:pPr>
  </w:style>
  <w:style w:type="paragraph" w:customStyle="1" w:styleId="79E9688018024941A6A52C1B0E85170F">
    <w:name w:val="79E9688018024941A6A52C1B0E85170F"/>
    <w:rsid w:val="00DB0DEF"/>
    <w:pPr>
      <w:bidi/>
    </w:pPr>
  </w:style>
  <w:style w:type="paragraph" w:customStyle="1" w:styleId="13461C2B0024402A8F591289D0AB6FFD">
    <w:name w:val="13461C2B0024402A8F591289D0AB6FFD"/>
    <w:rsid w:val="00DB0DEF"/>
    <w:pPr>
      <w:bidi/>
    </w:pPr>
  </w:style>
  <w:style w:type="paragraph" w:customStyle="1" w:styleId="FD3047D4E2FE4CC0956B2E334A71A62B">
    <w:name w:val="FD3047D4E2FE4CC0956B2E334A71A62B"/>
    <w:rsid w:val="00DB0DEF"/>
    <w:pPr>
      <w:bidi/>
    </w:pPr>
  </w:style>
  <w:style w:type="paragraph" w:customStyle="1" w:styleId="C91565AAF47B4ED88FC931457F58E62C">
    <w:name w:val="C91565AAF47B4ED88FC931457F58E62C"/>
    <w:rsid w:val="00DB0DEF"/>
    <w:pPr>
      <w:bidi/>
    </w:pPr>
  </w:style>
  <w:style w:type="paragraph" w:customStyle="1" w:styleId="752A33502BC34D30A31952888D861546">
    <w:name w:val="752A33502BC34D30A31952888D861546"/>
    <w:rsid w:val="00DB0DEF"/>
    <w:pPr>
      <w:bidi/>
    </w:pPr>
  </w:style>
  <w:style w:type="paragraph" w:customStyle="1" w:styleId="7BC23417A8764F62B15CAC2C8CA54D67">
    <w:name w:val="7BC23417A8764F62B15CAC2C8CA54D67"/>
    <w:rsid w:val="00DB0DEF"/>
    <w:pPr>
      <w:bidi/>
    </w:pPr>
  </w:style>
  <w:style w:type="paragraph" w:customStyle="1" w:styleId="EF4A109259704595BEDF661411C0F32D">
    <w:name w:val="EF4A109259704595BEDF661411C0F32D"/>
    <w:rsid w:val="00DB0DEF"/>
    <w:pPr>
      <w:bidi/>
    </w:pPr>
  </w:style>
  <w:style w:type="paragraph" w:customStyle="1" w:styleId="D9B4D464DF3D48029AC72C09BF95125B1">
    <w:name w:val="D9B4D464DF3D48029AC72C09BF95125B1"/>
    <w:rsid w:val="00A30B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1">
    <w:name w:val="31AEA7AA2ED743E1B313EF0B430C97821"/>
    <w:rsid w:val="00A30B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1">
    <w:name w:val="8C59AC96FC1D4CBD937051372414CF8E1"/>
    <w:rsid w:val="00A30B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1">
    <w:name w:val="EF4A109259704595BEDF661411C0F32D1"/>
    <w:rsid w:val="00A30B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B4D464DF3D48029AC72C09BF95125B2">
    <w:name w:val="D9B4D464DF3D48029AC72C09BF95125B2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2">
    <w:name w:val="31AEA7AA2ED743E1B313EF0B430C97822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2">
    <w:name w:val="8C59AC96FC1D4CBD937051372414CF8E2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2">
    <w:name w:val="EF4A109259704595BEDF661411C0F32D2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B4D464DF3D48029AC72C09BF95125B3">
    <w:name w:val="D9B4D464DF3D48029AC72C09BF95125B3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3">
    <w:name w:val="31AEA7AA2ED743E1B313EF0B430C97823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3">
    <w:name w:val="8C59AC96FC1D4CBD937051372414CF8E3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3">
    <w:name w:val="EF4A109259704595BEDF661411C0F32D3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B4D464DF3D48029AC72C09BF95125B4">
    <w:name w:val="D9B4D464DF3D48029AC72C09BF95125B4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4">
    <w:name w:val="31AEA7AA2ED743E1B313EF0B430C97824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4">
    <w:name w:val="8C59AC96FC1D4CBD937051372414CF8E4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4">
    <w:name w:val="EF4A109259704595BEDF661411C0F32D4"/>
    <w:rsid w:val="003270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B4D464DF3D48029AC72C09BF95125B5">
    <w:name w:val="D9B4D464DF3D48029AC72C09BF95125B5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5">
    <w:name w:val="31AEA7AA2ED743E1B313EF0B430C97825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5">
    <w:name w:val="8C59AC96FC1D4CBD937051372414CF8E5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5">
    <w:name w:val="EF4A109259704595BEDF661411C0F32D5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B4D464DF3D48029AC72C09BF95125B6">
    <w:name w:val="D9B4D464DF3D48029AC72C09BF95125B6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6">
    <w:name w:val="31AEA7AA2ED743E1B313EF0B430C97826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6">
    <w:name w:val="8C59AC96FC1D4CBD937051372414CF8E6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6">
    <w:name w:val="EF4A109259704595BEDF661411C0F32D6"/>
    <w:rsid w:val="003342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847F4DC72F14B6EB2FDFF09C5032AAB">
    <w:name w:val="D847F4DC72F14B6EB2FDFF09C5032AAB"/>
    <w:rsid w:val="0033422E"/>
    <w:pPr>
      <w:bidi/>
    </w:pPr>
  </w:style>
  <w:style w:type="paragraph" w:customStyle="1" w:styleId="4410F64B965F48B780AB17C4C4FF758A">
    <w:name w:val="4410F64B965F48B780AB17C4C4FF758A"/>
    <w:rsid w:val="0033422E"/>
    <w:pPr>
      <w:bidi/>
    </w:pPr>
  </w:style>
  <w:style w:type="paragraph" w:customStyle="1" w:styleId="5E2E1D635DDB4E688BE1EB9A058213C3">
    <w:name w:val="5E2E1D635DDB4E688BE1EB9A058213C3"/>
    <w:rsid w:val="0033422E"/>
    <w:pPr>
      <w:bidi/>
    </w:pPr>
  </w:style>
  <w:style w:type="paragraph" w:customStyle="1" w:styleId="3CC004D0291D4D5EBBDCEA13332CDF69">
    <w:name w:val="3CC004D0291D4D5EBBDCEA13332CDF69"/>
    <w:rsid w:val="0033422E"/>
    <w:pPr>
      <w:bidi/>
    </w:pPr>
  </w:style>
  <w:style w:type="paragraph" w:customStyle="1" w:styleId="D9B4D464DF3D48029AC72C09BF95125B7">
    <w:name w:val="D9B4D464DF3D48029AC72C09BF95125B7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7">
    <w:name w:val="31AEA7AA2ED743E1B313EF0B430C97827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7">
    <w:name w:val="8C59AC96FC1D4CBD937051372414CF8E7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7">
    <w:name w:val="EF4A109259704595BEDF661411C0F32D7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B4D464DF3D48029AC72C09BF95125B8">
    <w:name w:val="D9B4D464DF3D48029AC72C09BF95125B8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1AEA7AA2ED743E1B313EF0B430C97828">
    <w:name w:val="31AEA7AA2ED743E1B313EF0B430C97828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C59AC96FC1D4CBD937051372414CF8E8">
    <w:name w:val="8C59AC96FC1D4CBD937051372414CF8E8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4A109259704595BEDF661411C0F32D8">
    <w:name w:val="EF4A109259704595BEDF661411C0F32D8"/>
    <w:rsid w:val="00D321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7C290D42347403FB88CECA4F1C3F785">
    <w:name w:val="77C290D42347403FB88CECA4F1C3F785"/>
    <w:rsid w:val="00DC1345"/>
    <w:pPr>
      <w:bidi/>
    </w:pPr>
  </w:style>
  <w:style w:type="paragraph" w:customStyle="1" w:styleId="BED7A5C159C24773B85C7A1181DF9D02">
    <w:name w:val="BED7A5C159C24773B85C7A1181DF9D02"/>
    <w:rsid w:val="000D5553"/>
    <w:pPr>
      <w:bidi/>
    </w:pPr>
  </w:style>
  <w:style w:type="paragraph" w:customStyle="1" w:styleId="EE6DE6DF558E47619F5DDAD866CA9885">
    <w:name w:val="EE6DE6DF558E47619F5DDAD866CA9885"/>
    <w:rsid w:val="000D55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100D-59EE-428A-9F4D-B8B52AC0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5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מיתר שרעבי מירזייב</cp:lastModifiedBy>
  <cp:revision>6</cp:revision>
  <cp:lastPrinted>2022-05-02T11:42:00Z</cp:lastPrinted>
  <dcterms:created xsi:type="dcterms:W3CDTF">2024-03-10T13:41:00Z</dcterms:created>
  <dcterms:modified xsi:type="dcterms:W3CDTF">2025-03-30T06:44:00Z</dcterms:modified>
</cp:coreProperties>
</file>